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1F" w:rsidRPr="00D41C1F" w:rsidRDefault="00D41C1F" w:rsidP="00D03766">
      <w:pPr>
        <w:pStyle w:val="1"/>
      </w:pPr>
      <w:r w:rsidRPr="00D41C1F">
        <w:t>1. Подготовка</w:t>
      </w:r>
    </w:p>
    <w:p w:rsidR="00D41C1F" w:rsidRPr="000D7FC8" w:rsidRDefault="00D41C1F" w:rsidP="00B81B51">
      <w:pPr>
        <w:pStyle w:val="222"/>
      </w:pPr>
      <w:r w:rsidRPr="000D7FC8">
        <w:t>Цели</w:t>
      </w:r>
    </w:p>
    <w:p w:rsidR="00D41C1F" w:rsidRPr="00D41C1F" w:rsidRDefault="00D41C1F" w:rsidP="00D41C1F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ная готовность к работе с Git.</w:t>
      </w:r>
      <w:bookmarkStart w:id="0" w:name="_GoBack"/>
      <w:bookmarkEnd w:id="0"/>
    </w:p>
    <w:p w:rsidR="00D41C1F" w:rsidRPr="00D41C1F" w:rsidRDefault="00D41C1F" w:rsidP="00C718FC">
      <w:pPr>
        <w:pStyle w:val="222"/>
        <w:rPr>
          <w:rFonts w:ascii="Arial" w:eastAsia="Times New Roman" w:hAnsi="Arial" w:cs="Arial"/>
          <w:bCs/>
          <w:color w:val="444444"/>
          <w:sz w:val="48"/>
          <w:szCs w:val="48"/>
        </w:rPr>
      </w:pPr>
      <w:r w:rsidRPr="00D41C1F">
        <w:rPr>
          <w:rFonts w:ascii="Arial" w:eastAsia="Times New Roman" w:hAnsi="Arial" w:cs="Arial"/>
          <w:bCs/>
          <w:i/>
          <w:iCs/>
          <w:color w:val="ECF0F1"/>
          <w:sz w:val="48"/>
          <w:szCs w:val="48"/>
        </w:rPr>
        <w:t>0</w:t>
      </w:r>
      <w:r w:rsidRPr="000D7FC8">
        <w:t>1Установка имени и электронной почты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никогда ранее не использовали git, для начала вам необходимо осуществить установку. Выполните следующие команды, чтобы git узнал ваше имя и электронную почту. Если git уже установлен, можете переходить к разделу </w:t>
      </w:r>
      <w:hyperlink r:id="rId6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lang w:eastAsia="ru-RU"/>
          </w:rPr>
          <w:t>окончания строк</w:t>
        </w:r>
      </w:hyperlink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C718FC">
      <w:pPr>
        <w:pStyle w:val="333"/>
        <w:rPr>
          <w:lang w:val="en-US"/>
        </w:rPr>
      </w:pPr>
      <w:r w:rsidRPr="00C718FC">
        <w:rPr>
          <w:highlight w:val="lightGray"/>
        </w:rPr>
        <w:t>ВЫПОЛНИТЬ</w:t>
      </w:r>
      <w:r w:rsidRPr="00C718FC">
        <w:rPr>
          <w:highlight w:val="lightGray"/>
          <w:lang w:val="en-US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user.name "Your Name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user.email "your_email@whatever.com"</w:t>
      </w:r>
    </w:p>
    <w:p w:rsidR="00D41C1F" w:rsidRPr="000D7FC8" w:rsidRDefault="00D41C1F" w:rsidP="00B81B51">
      <w:pPr>
        <w:pStyle w:val="222"/>
      </w:pPr>
      <w:r w:rsidRPr="000D7FC8">
        <w:t>02Параметры установки окончаний строк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, для пользователей Unix/Mac: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Ь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core.autocrlf inpu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core.safecrlf true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ьзователей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Windows: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Ь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core.autocrlf tru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core.safecrlf true</w:t>
      </w:r>
    </w:p>
    <w:p w:rsidR="00D41C1F" w:rsidRPr="000D7FC8" w:rsidRDefault="00D41C1F" w:rsidP="00D41C1F">
      <w:pPr>
        <w:shd w:val="clear" w:color="auto" w:fill="FFFFFF"/>
        <w:spacing w:after="0" w:line="510" w:lineRule="atLeast"/>
        <w:outlineLvl w:val="1"/>
        <w:rPr>
          <w:b/>
          <w:sz w:val="28"/>
          <w:szCs w:val="28"/>
          <w:lang w:eastAsia="ru-RU"/>
        </w:rPr>
      </w:pPr>
      <w:r w:rsidRPr="000D7FC8">
        <w:rPr>
          <w:b/>
          <w:sz w:val="28"/>
          <w:szCs w:val="28"/>
          <w:lang w:eastAsia="ru-RU"/>
        </w:rPr>
        <w:t>03Установка отображения unicode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умолчанию, git будет печатать не-</w:t>
      </w:r>
      <w:hyperlink r:id="rId7" w:anchor="basic-latin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lang w:eastAsia="ru-RU"/>
          </w:rPr>
          <w:t>ASCII символов</w:t>
        </w:r>
      </w:hyperlink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именах файлов в виде восьмеричных последовательностей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\nnn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Что бы избежать нечитаемых строк, установите соответствующий флаг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git config --global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ore.quotepath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off</w:t>
      </w:r>
    </w:p>
    <w:p w:rsidR="00D41C1F" w:rsidRPr="00D41C1F" w:rsidRDefault="00D41C1F" w:rsidP="00D03766">
      <w:pPr>
        <w:pStyle w:val="1"/>
      </w:pPr>
      <w:r w:rsidRPr="00D41C1F">
        <w:t>2. Финальные приготовления</w:t>
      </w:r>
    </w:p>
    <w:p w:rsidR="00D41C1F" w:rsidRPr="000D7FC8" w:rsidRDefault="00D41C1F" w:rsidP="00B81B51">
      <w:pPr>
        <w:pStyle w:val="222"/>
      </w:pPr>
      <w:r w:rsidRPr="000D7FC8">
        <w:t>Цели</w:t>
      </w:r>
    </w:p>
    <w:p w:rsidR="00D41C1F" w:rsidRPr="00D41C1F" w:rsidRDefault="00D41C1F" w:rsidP="00D41C1F">
      <w:pPr>
        <w:numPr>
          <w:ilvl w:val="0"/>
          <w:numId w:val="2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ановить материалы учебника и подготовить их к работе.</w:t>
      </w:r>
    </w:p>
    <w:p w:rsidR="00D41C1F" w:rsidRPr="000D7FC8" w:rsidRDefault="00D41C1F" w:rsidP="00B81B51">
      <w:pPr>
        <w:pStyle w:val="222"/>
      </w:pPr>
      <w:r w:rsidRPr="000D7FC8">
        <w:t>01Скачайте учебные материалы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качайте учебные материалы здесь:</w:t>
      </w:r>
    </w:p>
    <w:p w:rsidR="00D41C1F" w:rsidRPr="00D41C1F" w:rsidRDefault="00D41C1F" w:rsidP="00D41C1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8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u w:val="single"/>
            <w:lang w:eastAsia="ru-RU"/>
          </w:rPr>
          <w:t>http://githowto.com/git_tutorial.zip</w:t>
        </w:r>
      </w:hyperlink>
    </w:p>
    <w:p w:rsidR="00D41C1F" w:rsidRPr="000D7FC8" w:rsidRDefault="00D41C1F" w:rsidP="00B81B51">
      <w:pPr>
        <w:pStyle w:val="222"/>
      </w:pPr>
      <w:r w:rsidRPr="000D7FC8">
        <w:t>02Распакуйте учебные материалы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кет учебных материалов должен иметь главную папку «git_tutorial» с двумя подпапками:</w:t>
      </w:r>
    </w:p>
    <w:p w:rsidR="00D41C1F" w:rsidRPr="00D41C1F" w:rsidRDefault="00D41C1F" w:rsidP="00D41C1F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work — пустой рабочий каталог. Здесь будут лежать ваши репозитории.</w:t>
      </w:r>
    </w:p>
    <w:p w:rsidR="00D41C1F" w:rsidRPr="00D41C1F" w:rsidRDefault="00D41C1F" w:rsidP="00D41C1F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files — заранее упакованные файлы для того, чтобы вы могли продолжить работать с учебными материалами на любом этапе. Если вы застрянете, просто скопируйте нужный урок в свою рабочую папку.</w:t>
      </w:r>
    </w:p>
    <w:p w:rsidR="00D41C1F" w:rsidRPr="00D41C1F" w:rsidRDefault="00D41C1F" w:rsidP="00D03766">
      <w:pPr>
        <w:pStyle w:val="1"/>
      </w:pPr>
      <w:r w:rsidRPr="00D41C1F">
        <w:t>3. Создание проекта</w:t>
      </w:r>
    </w:p>
    <w:p w:rsidR="00D41C1F" w:rsidRPr="000D7FC8" w:rsidRDefault="00D41C1F" w:rsidP="000D7FC8">
      <w:pPr>
        <w:shd w:val="clear" w:color="auto" w:fill="FFFFFF"/>
        <w:spacing w:after="0" w:line="510" w:lineRule="atLeast"/>
        <w:outlineLvl w:val="1"/>
        <w:rPr>
          <w:b/>
          <w:sz w:val="28"/>
          <w:szCs w:val="28"/>
          <w:lang w:eastAsia="ru-RU"/>
        </w:rPr>
      </w:pPr>
      <w:r w:rsidRPr="000D7FC8">
        <w:rPr>
          <w:b/>
          <w:sz w:val="28"/>
          <w:szCs w:val="28"/>
          <w:lang w:eastAsia="ru-RU"/>
        </w:rPr>
        <w:t>Цели</w:t>
      </w:r>
    </w:p>
    <w:p w:rsidR="00D41C1F" w:rsidRPr="00D41C1F" w:rsidRDefault="00D41C1F" w:rsidP="00D41C1F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оздавать git репозиторий с нуля.</w:t>
      </w:r>
    </w:p>
    <w:p w:rsidR="00D41C1F" w:rsidRPr="000D7FC8" w:rsidRDefault="00D41C1F" w:rsidP="00D41C1F">
      <w:pPr>
        <w:shd w:val="clear" w:color="auto" w:fill="FFFFFF"/>
        <w:spacing w:after="0" w:line="510" w:lineRule="atLeast"/>
        <w:outlineLvl w:val="1"/>
        <w:rPr>
          <w:b/>
          <w:sz w:val="28"/>
          <w:szCs w:val="28"/>
          <w:lang w:eastAsia="ru-RU"/>
        </w:rPr>
      </w:pPr>
      <w:r w:rsidRPr="000D7FC8">
        <w:rPr>
          <w:b/>
          <w:sz w:val="28"/>
          <w:szCs w:val="28"/>
          <w:lang w:eastAsia="ru-RU"/>
        </w:rPr>
        <w:t>01Создайте страницу «Hello, World»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ните работу в пустом рабочем каталоге (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ример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Work, если вы скачали архив с предыдущего шага) с создания пустого каталога с именем «hello», затем войдите в него и создайте там файл с именем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 таким содержанием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ouch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C718FC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  <w:lang w:val="en-US"/>
        </w:rPr>
      </w:pPr>
      <w:r w:rsidRPr="00C718FC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llo, World</w:t>
      </w:r>
    </w:p>
    <w:p w:rsidR="00D41C1F" w:rsidRPr="000D7FC8" w:rsidRDefault="00D41C1F" w:rsidP="00B81B51">
      <w:pPr>
        <w:pStyle w:val="222"/>
      </w:pPr>
      <w:r w:rsidRPr="000D7FC8">
        <w:t>02Создайте репозиторий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вас есть каталог с одним файлом. Чтобы создать git репозиторий из этого каталога, выполните команду git init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init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in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itialized empty Git repository in /Users/alex/Documents/Presentations/githowto/auto/hello/.git/</w:t>
      </w:r>
    </w:p>
    <w:p w:rsidR="00D41C1F" w:rsidRPr="000D7FC8" w:rsidRDefault="00D41C1F" w:rsidP="00B81B51">
      <w:pPr>
        <w:pStyle w:val="222"/>
      </w:pPr>
      <w:r w:rsidRPr="000D7FC8">
        <w:lastRenderedPageBreak/>
        <w:t>03Добавьте страницу в репозиторий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вайте добавим в репозиторий страницу «Hello, World»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First Commit"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First Commit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(root-commit) 911e8c9] First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0 deletions(-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reat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ode 100644 hello.html</w:t>
      </w:r>
    </w:p>
    <w:p w:rsidR="00D41C1F" w:rsidRPr="00D41C1F" w:rsidRDefault="00D41C1F" w:rsidP="00D03766">
      <w:pPr>
        <w:pStyle w:val="1"/>
      </w:pPr>
      <w:r w:rsidRPr="00D41C1F">
        <w:t>4. Проверка состояния</w:t>
      </w:r>
    </w:p>
    <w:p w:rsidR="00D41C1F" w:rsidRPr="000D7FC8" w:rsidRDefault="00D41C1F" w:rsidP="000D7FC8">
      <w:pPr>
        <w:shd w:val="clear" w:color="auto" w:fill="FFFFFF"/>
        <w:spacing w:after="0" w:line="510" w:lineRule="atLeast"/>
        <w:outlineLvl w:val="1"/>
        <w:rPr>
          <w:b/>
          <w:sz w:val="28"/>
          <w:szCs w:val="28"/>
          <w:lang w:eastAsia="ru-RU"/>
        </w:rPr>
      </w:pPr>
      <w:r w:rsidRPr="000D7FC8">
        <w:rPr>
          <w:b/>
          <w:sz w:val="28"/>
          <w:szCs w:val="28"/>
          <w:lang w:eastAsia="ru-RU"/>
        </w:rPr>
        <w:t>Цели</w:t>
      </w:r>
    </w:p>
    <w:p w:rsidR="00D41C1F" w:rsidRPr="00D41C1F" w:rsidRDefault="00D41C1F" w:rsidP="00D41C1F">
      <w:pPr>
        <w:numPr>
          <w:ilvl w:val="0"/>
          <w:numId w:val="6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верять состояние репозитория</w:t>
      </w:r>
    </w:p>
    <w:p w:rsidR="00D41C1F" w:rsidRPr="000D7FC8" w:rsidRDefault="00D41C1F" w:rsidP="00D41C1F">
      <w:pPr>
        <w:shd w:val="clear" w:color="auto" w:fill="FFFFFF"/>
        <w:spacing w:after="0" w:line="510" w:lineRule="atLeast"/>
        <w:outlineLvl w:val="1"/>
        <w:rPr>
          <w:b/>
          <w:sz w:val="28"/>
          <w:szCs w:val="28"/>
          <w:lang w:eastAsia="ru-RU"/>
        </w:rPr>
      </w:pPr>
      <w:r w:rsidRPr="000D7FC8">
        <w:rPr>
          <w:b/>
          <w:sz w:val="28"/>
          <w:szCs w:val="28"/>
          <w:lang w:eastAsia="ru-RU"/>
        </w:rPr>
        <w:t>01Проверьте состояние репозитория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йте команд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проверить текущее состояние репозитория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o commit (working directory clean)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 проверки состояния сообщит, что коммитить нечего. Это означает, что в репозитории хранится текущее состояние рабочего каталога, и нет никаких изменений, ожидающих записи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Мы будем использовать команд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чтобы продолжать отслеживать состояние репозитория и рабочего каталога.</w:t>
      </w:r>
    </w:p>
    <w:p w:rsidR="00D41C1F" w:rsidRPr="00D41C1F" w:rsidRDefault="00D41C1F" w:rsidP="00D03766">
      <w:pPr>
        <w:pStyle w:val="1"/>
      </w:pPr>
      <w:r w:rsidRPr="00D41C1F">
        <w:t>5. Внесение изменений</w:t>
      </w:r>
    </w:p>
    <w:p w:rsidR="00D41C1F" w:rsidRPr="000D7FC8" w:rsidRDefault="00D41C1F" w:rsidP="00B81B51">
      <w:pPr>
        <w:pStyle w:val="222"/>
      </w:pPr>
      <w:r w:rsidRPr="000D7FC8">
        <w:t>Цели</w:t>
      </w:r>
    </w:p>
    <w:p w:rsidR="00D41C1F" w:rsidRPr="00D41C1F" w:rsidRDefault="00D41C1F" w:rsidP="00D41C1F">
      <w:pPr>
        <w:numPr>
          <w:ilvl w:val="0"/>
          <w:numId w:val="7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слеживать состояние рабочего каталога</w:t>
      </w:r>
    </w:p>
    <w:p w:rsidR="00D41C1F" w:rsidRPr="00D41C1F" w:rsidRDefault="00D41C1F" w:rsidP="00B81B51">
      <w:pPr>
        <w:pStyle w:val="222"/>
        <w:rPr>
          <w:rFonts w:ascii="Arial" w:eastAsia="Times New Roman" w:hAnsi="Arial" w:cs="Arial"/>
          <w:bCs/>
          <w:color w:val="444444"/>
          <w:sz w:val="48"/>
          <w:szCs w:val="48"/>
        </w:rPr>
      </w:pPr>
      <w:r w:rsidRPr="00D41C1F">
        <w:rPr>
          <w:rFonts w:ascii="Arial" w:eastAsia="Times New Roman" w:hAnsi="Arial" w:cs="Arial"/>
          <w:bCs/>
          <w:i/>
          <w:iCs/>
          <w:color w:val="ECF0F1"/>
          <w:sz w:val="48"/>
          <w:szCs w:val="48"/>
        </w:rPr>
        <w:t>0</w:t>
      </w:r>
      <w:r w:rsidRPr="000D7FC8">
        <w:rPr>
          <w:rStyle w:val="1110"/>
        </w:rPr>
        <w:t>1Измените страницу «Hello, World»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м кое-какие HTML-теги к нашему приветствию. Измените содержимое файла на: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h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1&gt;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, World!</w:t>
      </w: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/h1&gt;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верьте состоян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роверьте состояние рабочего каталога.</w:t>
      </w:r>
    </w:p>
    <w:p w:rsidR="00D41C1F" w:rsidRPr="00D41C1F" w:rsidRDefault="00D41C1F" w:rsidP="00C718FC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B81B51">
      <w:pPr>
        <w:pStyle w:val="222"/>
      </w:pPr>
      <w:r w:rsidRPr="00D41C1F">
        <w:t>git statu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anges added to commit (use "git add" and/or "git commit -a")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ое, что нужно заметить, это то, что git знает, что файл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изменен, но при этом эти изменения еще не зафиксированы в репозитории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Также обратите внимание на то, что сообщение о состоянии дает вам подсказку о том, что нужно делать дальше. Если вы хотите добавить эти изменения в репозиторий, используйте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ad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противном случае используйте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с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отмены изменений.</w:t>
      </w:r>
    </w:p>
    <w:p w:rsidR="00D41C1F" w:rsidRPr="00D41C1F" w:rsidRDefault="00D41C1F" w:rsidP="00D03766">
      <w:pPr>
        <w:pStyle w:val="1"/>
      </w:pPr>
      <w:r w:rsidRPr="00D41C1F">
        <w:t>6. Индексация изменений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8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ндексировать изменения для последующих коммитов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Добавьте изменения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йте команду git проиндексировать изменения. Проверьте состояние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ндексированы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означает, что git теперь знает об изменении, но изменение пока не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ерманентно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читай,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авсегд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записано в репозиторий. Следующий коммит будет включать в себя проиндексированные изменения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решили, что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хотите коммитить изменения, команда состояния напомнит вам о том, что с помощью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жно снять индексацию этих изменений.</w:t>
      </w:r>
    </w:p>
    <w:p w:rsidR="00D41C1F" w:rsidRPr="00D03766" w:rsidRDefault="00D41C1F" w:rsidP="00D03766">
      <w:pPr>
        <w:pStyle w:val="1"/>
      </w:pPr>
      <w:r w:rsidRPr="00D03766">
        <w:t>7. Индексация и коммит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Отдельный шаг индексации в git позволяет вам продолжать вносить изменения в рабочий каталог, а затем, в момент, когда вы захотите взаимодействовать с версионным контролем, git позволит записать изменения в малых коммитах, которые фиксируют то, что вы сделали.</w:t>
      </w:r>
    </w:p>
    <w:p w:rsidR="00D41C1F" w:rsidRDefault="00D41C1F" w:rsidP="00D41C1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положим, что вы отредактировали три файла (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a.html</w:t>
      </w:r>
      <w:r>
        <w:rPr>
          <w:rFonts w:ascii="Arial" w:hAnsi="Arial" w:cs="Arial"/>
          <w:color w:val="444444"/>
        </w:rPr>
        <w:t>,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b.html</w:t>
      </w:r>
      <w:r>
        <w:rPr>
          <w:rFonts w:ascii="Arial" w:hAnsi="Arial" w:cs="Arial"/>
          <w:color w:val="444444"/>
        </w:rPr>
        <w:t>, и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c.html</w:t>
      </w:r>
      <w:r>
        <w:rPr>
          <w:rFonts w:ascii="Arial" w:hAnsi="Arial" w:cs="Arial"/>
          <w:color w:val="444444"/>
        </w:rPr>
        <w:t>). Теперь вы хотите закоммитить все изменения, при этом чтобы изменения в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a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и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b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были одним коммитом, в то время как изменения в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Style w:val="HTML1"/>
          <w:rFonts w:ascii="Consolas" w:hAnsi="Consolas" w:cs="Consolas"/>
          <w:color w:val="444444"/>
          <w:shd w:val="clear" w:color="auto" w:fill="EEEEEE"/>
        </w:rPr>
        <w:t>c.html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логически не связаны с первыми двумя файлами и должны идти отдельным коммитом.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теории, вы можете сделать следующее:</w:t>
      </w:r>
    </w:p>
    <w:p w:rsidR="00D41C1F" w:rsidRPr="00D41C1F" w:rsidRDefault="00D41C1F" w:rsidP="00D41C1F">
      <w:pPr>
        <w:pStyle w:val="HTML"/>
        <w:shd w:val="clear" w:color="auto" w:fill="ECF0F1"/>
        <w:spacing w:after="240"/>
        <w:rPr>
          <w:rFonts w:ascii="Consolas" w:hAnsi="Consolas" w:cs="Consolas"/>
          <w:color w:val="444444"/>
          <w:sz w:val="24"/>
          <w:szCs w:val="24"/>
          <w:lang w:val="en-US"/>
        </w:rPr>
      </w:pPr>
      <w:proofErr w:type="gramStart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>git</w:t>
      </w:r>
      <w:proofErr w:type="gramEnd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 xml:space="preserve"> add a.html</w:t>
      </w:r>
    </w:p>
    <w:p w:rsidR="00D41C1F" w:rsidRPr="00D41C1F" w:rsidRDefault="00D41C1F" w:rsidP="00D41C1F">
      <w:pPr>
        <w:pStyle w:val="HTML"/>
        <w:shd w:val="clear" w:color="auto" w:fill="ECF0F1"/>
        <w:spacing w:after="240"/>
        <w:rPr>
          <w:rFonts w:ascii="Consolas" w:hAnsi="Consolas" w:cs="Consolas"/>
          <w:color w:val="444444"/>
          <w:sz w:val="24"/>
          <w:szCs w:val="24"/>
          <w:lang w:val="en-US"/>
        </w:rPr>
      </w:pPr>
      <w:proofErr w:type="gramStart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>git</w:t>
      </w:r>
      <w:proofErr w:type="gramEnd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 xml:space="preserve"> add b.html</w:t>
      </w:r>
    </w:p>
    <w:p w:rsidR="00D41C1F" w:rsidRPr="00D41C1F" w:rsidRDefault="00D41C1F" w:rsidP="00D41C1F">
      <w:pPr>
        <w:pStyle w:val="HTML"/>
        <w:shd w:val="clear" w:color="auto" w:fill="ECF0F1"/>
        <w:spacing w:after="240"/>
        <w:rPr>
          <w:rFonts w:ascii="Consolas" w:hAnsi="Consolas" w:cs="Consolas"/>
          <w:color w:val="444444"/>
          <w:sz w:val="24"/>
          <w:szCs w:val="24"/>
          <w:lang w:val="en-US"/>
        </w:rPr>
      </w:pPr>
      <w:proofErr w:type="gramStart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>git</w:t>
      </w:r>
      <w:proofErr w:type="gramEnd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 xml:space="preserve"> commit -m "Changes for a and b"</w:t>
      </w:r>
    </w:p>
    <w:p w:rsidR="00D41C1F" w:rsidRPr="00D41C1F" w:rsidRDefault="00D41C1F" w:rsidP="00D41C1F">
      <w:pPr>
        <w:pStyle w:val="HTML"/>
        <w:shd w:val="clear" w:color="auto" w:fill="ECF0F1"/>
        <w:spacing w:after="240"/>
        <w:rPr>
          <w:rFonts w:ascii="Consolas" w:hAnsi="Consolas" w:cs="Consolas"/>
          <w:color w:val="444444"/>
          <w:sz w:val="24"/>
          <w:szCs w:val="24"/>
          <w:lang w:val="en-US"/>
        </w:rPr>
      </w:pPr>
      <w:proofErr w:type="gramStart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>git</w:t>
      </w:r>
      <w:proofErr w:type="gramEnd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 xml:space="preserve"> add c.html</w:t>
      </w:r>
    </w:p>
    <w:p w:rsidR="00D41C1F" w:rsidRPr="00D41C1F" w:rsidRDefault="00D41C1F" w:rsidP="00D41C1F">
      <w:pPr>
        <w:pStyle w:val="HTML"/>
        <w:shd w:val="clear" w:color="auto" w:fill="ECF0F1"/>
        <w:spacing w:after="240"/>
        <w:rPr>
          <w:rFonts w:ascii="Consolas" w:hAnsi="Consolas" w:cs="Consolas"/>
          <w:color w:val="444444"/>
          <w:sz w:val="24"/>
          <w:szCs w:val="24"/>
          <w:lang w:val="en-US"/>
        </w:rPr>
      </w:pPr>
      <w:proofErr w:type="gramStart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>git</w:t>
      </w:r>
      <w:proofErr w:type="gramEnd"/>
      <w:r w:rsidRPr="00D41C1F">
        <w:rPr>
          <w:rFonts w:ascii="Consolas" w:hAnsi="Consolas" w:cs="Consolas"/>
          <w:color w:val="444444"/>
          <w:sz w:val="24"/>
          <w:szCs w:val="24"/>
          <w:lang w:val="en-US"/>
        </w:rPr>
        <w:t xml:space="preserve"> commit -m "Unrelated change to c"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Разделяя индексацию и коммит, вы имеете возможность с легкостью настроить, что идет в какой коммит.</w:t>
      </w:r>
    </w:p>
    <w:p w:rsidR="00D41C1F" w:rsidRPr="00D41C1F" w:rsidRDefault="00D41C1F" w:rsidP="00D03766">
      <w:pPr>
        <w:pStyle w:val="1"/>
      </w:pPr>
      <w:r w:rsidRPr="00D41C1F">
        <w:t>8. Коммит изменений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9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коммитить изменения в репозиторий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Закоммитьте изменения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аточно об индексации. Давайте сделаем коммит того, что мы проиндексировали, в репозиторий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вы ранее использовали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git comm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коммита первоначальной версии файла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репозиторий, вы включили метк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m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ая делает комментарий в командной строке. Команда commit позволит вам интерактивно редактировать комментарии для коммита. Теперь давайте это проверим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опустите метк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m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командной строки, git перенесет вас в редактор по вашему выбору. Редактор выбирается из следующего списка (в порядке приоритета):</w:t>
      </w:r>
    </w:p>
    <w:p w:rsidR="00D41C1F" w:rsidRPr="00D41C1F" w:rsidRDefault="00D41C1F" w:rsidP="00D41C1F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GIT_EDITOR</w:t>
      </w:r>
    </w:p>
    <w:p w:rsidR="00D41C1F" w:rsidRPr="00D41C1F" w:rsidRDefault="00D41C1F" w:rsidP="00D41C1F">
      <w:pPr>
        <w:numPr>
          <w:ilvl w:val="0"/>
          <w:numId w:val="10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араметр конфигурации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core.editor</w:t>
      </w:r>
      <w:proofErr w:type="gramEnd"/>
    </w:p>
    <w:p w:rsidR="00D41C1F" w:rsidRPr="00D41C1F" w:rsidRDefault="00D41C1F" w:rsidP="00D41C1F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VISUAL</w:t>
      </w:r>
    </w:p>
    <w:p w:rsidR="00D41C1F" w:rsidRPr="00D41C1F" w:rsidRDefault="00D41C1F" w:rsidP="00D41C1F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нная среды EDITOR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 меня переменная EDITOR установлена в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emacsclien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оступен для Linux и Mac)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делайте коммит сейчас и проверьте состояние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ommit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в вашем редакторе: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leas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enter the commit message for your changes. Lines startin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with '#'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will be ignore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, and an empty message aborts the commit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#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modified:   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 первой строке введите комментарий: «Added h1 tag». Сохраните файл и выйдите из редактора (для этого в редакторе по-умолчанию (Vim) вам нужно нажать клавишу ESC,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вести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:wq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нажать Enter). Вы увидите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Waiting for Emacs..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569aa96] Added h1 ta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1 deletions(-)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ока «Waiting for Emacs…» получена из программы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emacsclien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которая посылает файл в запущенную программу emacs и ждет его закрытия. Остальные выходные данные – стандартные коммит-сообщения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верьте состояние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онце давайте еще раз проверим состояние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o commit (working directory clean)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бочий каталог чистый, можете продолжить работу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9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9. Изменения, а не файлы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0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7. Индексация и коммит</w:t>
        </w:r>
      </w:hyperlink>
    </w:p>
    <w:p w:rsidR="00D41C1F" w:rsidRPr="00D41C1F" w:rsidRDefault="00D41C1F" w:rsidP="00D03766">
      <w:pPr>
        <w:pStyle w:val="1"/>
      </w:pPr>
      <w:r w:rsidRPr="00D41C1F">
        <w:t>9. Изменения, а не файлы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1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нять, что git работает с изменениями, а не файлами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 систем версионного контроля работают с файлами. Вы добавляете файл в версионный контроль, а система отслеживает изменения файла с этого момента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t фокусируется на изменениях в файле, а не самом файле. Когда вы осуществляете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add fi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ы не говорите git добавить файл в репозиторий. Скорее вы говорите, что git надо отметить текущее состояние файла, коммит которого будет произведен позже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опытаемся исследовать эту разницу в данном уроке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ервое изменение: Добавьте стандартные теги страницы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те страницу «Hello, World», чтобы она содержала стандартные тег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tml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body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C718FC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  <w:lang w:val="en-US"/>
        </w:rPr>
      </w:pPr>
      <w:r w:rsidRPr="00C718FC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Добавьте это изменен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это изменение в индекс git.</w:t>
      </w:r>
    </w:p>
    <w:p w:rsidR="00D41C1F" w:rsidRPr="00D41C1F" w:rsidRDefault="00D41C1F" w:rsidP="00C718FC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Второе изменение: Добавьте заголовки HTML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заголовки HTML (секцию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ead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к странице «Hello, World»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lastRenderedPageBreak/>
        <w:t xml:space="preserve">  &lt;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Проверьте текущий статус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#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modified:   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 на то, ч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казан дважды в состоянии. Первое изменение (добавление стандартных тегов) проиндексировано и готово к коммиту. Второе изменение (добавление заголовков HTML) является непроиндексированным. Если бы вы делали коммит сейчас, заголовки не были бы сохранены в репозиторий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проверим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Коммит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ведите коммит проиндексированного изменения (значение по умолчанию), а затем еще раз проверьте состояние.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standard HTML page tags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C718FC" w:rsidRDefault="00D41C1F" w:rsidP="00C718FC">
      <w:pPr>
        <w:pStyle w:val="333"/>
        <w:rPr>
          <w:highlight w:val="lightGray"/>
        </w:rPr>
      </w:pPr>
      <w:r w:rsidRPr="00C718FC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standard HTML page tags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8c32287] Added standard HTML page 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3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1 deletions(-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anges added to commit (use "git add" and/or "git commit -a")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е команды говорит о том, ч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меет незафиксированные изменения, но уже не в буферной зоне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6</w:t>
      </w:r>
      <w:r w:rsidRPr="00D41C1F">
        <w:t>Добавьте второе изменение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второе изменение в индекс, а затем проверьте состояние с помощью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git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add .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status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честве файла для добавления, мы использовали текущий каталог («.»). Это самый краткий и удобный путь для добавления всех изменений в файлы текущего каталога и его подкаталоги. Но поскольку он добавляет все,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не лишним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удет проверить состояние перед запуском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ad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росто чтобы убедиться, что вы не добавили какой-то файл, который добавлять было не нужно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 хотел показать вам трюк с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ad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алее мы будем на всякий случай продолжать добавлять явные файлы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ы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ит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…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#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modified:   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торое изменение было проиндексировано и готово к коммиту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7</w:t>
      </w:r>
      <w:r w:rsidRPr="00D41C1F">
        <w:t>Сделайте коммит второго изменения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HTML header"</w:t>
      </w:r>
    </w:p>
    <w:p w:rsidR="00D41C1F" w:rsidRPr="00D41C1F" w:rsidRDefault="00D41C1F" w:rsidP="00D03766">
      <w:pPr>
        <w:pStyle w:val="1"/>
      </w:pPr>
      <w:r w:rsidRPr="00D41C1F">
        <w:t>10. История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2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сматривать историю проекта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ение списка произведенных изменений — функция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log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fa3c1411aa09441695a9e645d4371e8d749da1dc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Added HTML head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8c3228730ed03116815a5cc682e8105e7d981928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Added standard HTML page 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43628f779cb333dd30d78186499f93638107f70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ate:   Wed Mar 9 10:27:54 2011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Added h1 ta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911e8c91caeab8d30ad16d56746cbd6eef72dc4c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hor: Alexander Shvets &lt;alex@githowto.com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Date:   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Wed Mar 9 10:27:54 2011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   First Commit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список всех четырех коммитов в репозиторий, которые мы успели совершить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Однострочная история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полностью контролируете то, что отображает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Мне, например, нравится однострочный формат: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log --pretty=oneline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onelin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1aa09441695a9e645d4371e8d749da1dc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ed HTML head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8c3228730ed03116815a5cc682e8105e7d981928 Added standard HTML page 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43628f779cb333dd30d78186499f93638107f70b Added h1 ta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911e8c91caeab8d30ad16d56746cbd6eef72dc4c First Commit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Контроль отображения записей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 много вариантов выбора, какие элементы отображаются в логе. Поиграйте со следующими параметрами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log --pretty=oneline --max-count=2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oneline --since='5 minutes ago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oneline --until='5 minutes ago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oneline --author=&lt;your name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oneline --all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unix-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х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упн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равочна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иц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man git 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D41C1F" w:rsidRPr="00D41C1F" w:rsidRDefault="00D41C1F" w:rsidP="00D41C1F">
      <w:pPr>
        <w:shd w:val="clear" w:color="auto" w:fill="FFFFFF"/>
        <w:spacing w:after="0" w:line="510" w:lineRule="atLeast"/>
        <w:outlineLvl w:val="1"/>
        <w:rPr>
          <w:rFonts w:ascii="Arial" w:eastAsia="Times New Roman" w:hAnsi="Arial" w:cs="Arial"/>
          <w:b/>
          <w:bCs/>
          <w:color w:val="444444"/>
          <w:sz w:val="48"/>
          <w:szCs w:val="48"/>
          <w:lang w:eastAsia="ru-RU"/>
        </w:rPr>
      </w:pPr>
      <w:r w:rsidRPr="00D41C1F">
        <w:rPr>
          <w:rFonts w:ascii="Arial" w:eastAsia="Times New Roman" w:hAnsi="Arial" w:cs="Arial"/>
          <w:b/>
          <w:bCs/>
          <w:i/>
          <w:iCs/>
          <w:color w:val="ECF0F1"/>
          <w:sz w:val="48"/>
          <w:szCs w:val="48"/>
          <w:lang w:eastAsia="ru-RU"/>
        </w:rPr>
        <w:t>03</w:t>
      </w:r>
      <w:r w:rsidRPr="00B81B51">
        <w:rPr>
          <w:rStyle w:val="2220"/>
        </w:rPr>
        <w:t>Изощряемся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что я использую для просмотра изменений, сделанных за последнюю неделю. Я добавлю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author=alex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если я хочу увидеть только изменения, которые сделал я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all --pretty=format:"%h %cd %s (%an)" --since='7 days ago'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Конечный формат лога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 временем, я решил, что для большей части моей работы мне подходит следующий формат лога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format:"%h %ad | %s%d [%an]" --graph --date=short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глядит это примерно так: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og --pretty=format:"%h %ad | %s%d [%an]" --graph --date=shor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рассмотрим его в деталях: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lastRenderedPageBreak/>
        <w:t>--pretty="..."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пределяет формат вывода.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укороченный хэш коммита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ополнения коммита («головы» веток или теги)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a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дата коммита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комментарий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%an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имя автора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--grap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тображает дерево коммитов в виде ASCII-графика</w:t>
      </w:r>
    </w:p>
    <w:p w:rsidR="00D41C1F" w:rsidRPr="00D41C1F" w:rsidRDefault="00D41C1F" w:rsidP="00D41C1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--date=shor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сохраняет формат даты коротким и симпатичным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им образом, каждый раз, когда вы захотите посмотреть лог, вам придется много печатать. К счастью, мы узнаем о git алиасах в следующем уроке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Другие инструменты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x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ля Mac) 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k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ля любой платформы) полезны в изучении истории изменений.</w:t>
      </w:r>
    </w:p>
    <w:p w:rsidR="00D41C1F" w:rsidRPr="00D41C1F" w:rsidRDefault="00D41C1F" w:rsidP="000913EA">
      <w:pPr>
        <w:pStyle w:val="1"/>
      </w:pPr>
      <w:r w:rsidRPr="00D41C1F">
        <w:t>11. Алиасы</w:t>
      </w:r>
    </w:p>
    <w:p w:rsidR="00D41C1F" w:rsidRPr="00D41C1F" w:rsidRDefault="00D41C1F" w:rsidP="00D41C1F">
      <w:pPr>
        <w:shd w:val="clear" w:color="auto" w:fill="FFFFFF"/>
        <w:spacing w:before="480" w:after="120" w:line="480" w:lineRule="atLeast"/>
        <w:outlineLvl w:val="2"/>
        <w:rPr>
          <w:rFonts w:ascii="Arial" w:eastAsia="Times New Roman" w:hAnsi="Arial" w:cs="Arial"/>
          <w:b/>
          <w:bCs/>
          <w:color w:val="444444"/>
          <w:sz w:val="42"/>
          <w:szCs w:val="42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42"/>
          <w:szCs w:val="42"/>
          <w:lang w:eastAsia="ru-RU"/>
        </w:rPr>
        <w:t>Цели</w:t>
      </w:r>
    </w:p>
    <w:p w:rsidR="00D41C1F" w:rsidRPr="00D41C1F" w:rsidRDefault="00D41C1F" w:rsidP="00D41C1F">
      <w:pPr>
        <w:numPr>
          <w:ilvl w:val="0"/>
          <w:numId w:val="1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настраивать алиасы и шорткаты для команд git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Общие алиасы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пользователей Windows: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Ь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co checkou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ci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st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br bran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hist "log --pretty=format:'%h %ad | %s%d [%an]' --graph --date=short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type 'cat-file -t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nfig --global alias.dump 'cat-file -p'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же, для пользователей Unix/Mac: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</w:t>
      </w:r>
      <w:ins w:id="1" w:author="Unknown">
        <w:r w:rsidRPr="00D41C1F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it status</w:t>
        </w:r>
      </w:ins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2" w:author="Unknown">
        <w:r w:rsidRPr="00D41C1F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add</w:t>
        </w:r>
      </w:ins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3" w:author="Unknown">
        <w:r w:rsidRPr="00D41C1F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commit</w:t>
        </w:r>
      </w:ins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ins w:id="4" w:author="Unknown">
        <w:r w:rsidRPr="00D41C1F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git checkout</w:t>
        </w:r>
      </w:ins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общие команды, для которых полезно иметь сокращения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обавьте следующее в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 .gitconfig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вашем $HOME каталоге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ФАЙЛ</w:t>
      </w:r>
      <w:proofErr w:type="gramStart"/>
      <w:r w:rsidRPr="00574477">
        <w:rPr>
          <w:highlight w:val="lightGray"/>
        </w:rPr>
        <w:t>: .gitconfig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checkou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i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bran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hist = log --pretty=format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:\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"%h %ad | %s%d [%an]\" --graph --date=shor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yp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cat-file -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ump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cat-file -p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уже успели рассмотреть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omm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 предыдущем уроке рассмотрели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совсем скоро познакомимся с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Главное, что стоит запомнить из этого урока, так это то, что теперь вы можете вводить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ам, где раньше приходилось использовать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Аналогичным образом, пишем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o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i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omm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Что лучше всего,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зволит избежать ввода очень длинной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робуйте использовать новые команды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Задайте алиас </w:t>
      </w:r>
      <w:r w:rsidRPr="00D41C1F">
        <w:rPr>
          <w:rFonts w:ascii="Consolas" w:hAnsi="Consolas" w:cs="Consolas"/>
        </w:rPr>
        <w:t>hist</w:t>
      </w:r>
      <w:r w:rsidRPr="00D41C1F">
        <w:t xml:space="preserve"> в </w:t>
      </w:r>
      <w:proofErr w:type="gramStart"/>
      <w:r w:rsidRPr="00D41C1F">
        <w:t>файле </w:t>
      </w:r>
      <w:r w:rsidRPr="00D41C1F">
        <w:rPr>
          <w:rFonts w:ascii="Consolas" w:hAnsi="Consolas" w:cs="Consolas"/>
        </w:rPr>
        <w:t>.gitconfig</w:t>
      </w:r>
      <w:proofErr w:type="gramEnd"/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 большей части, я буду продолжать печатать полные команды в этом руководстве. Единственным исключением будет использование алиас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казанного выше, когда мне понадобится посмотреть git лог. Если вы хотите повторять мои действия, убедитесь, что алиас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установлен в вашем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.gitconfig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B81B51">
      <w:pPr>
        <w:pStyle w:val="222"/>
        <w:rPr>
          <w:rFonts w:ascii="Arial" w:hAnsi="Arial" w:cs="Arial"/>
        </w:rPr>
      </w:pPr>
      <w:r w:rsidRPr="00D41C1F">
        <w:rPr>
          <w:rFonts w:ascii="Arial" w:hAnsi="Arial" w:cs="Arial"/>
          <w:i/>
          <w:iCs/>
          <w:color w:val="ECF0F1"/>
        </w:rPr>
        <w:t>03</w:t>
      </w:r>
      <w:r w:rsidRPr="00D41C1F">
        <w:t>Type</w:t>
      </w:r>
      <w:r w:rsidRPr="00D41C1F">
        <w:rPr>
          <w:rFonts w:ascii="Arial" w:hAnsi="Arial" w:cs="Arial"/>
        </w:rPr>
        <w:t> и </w:t>
      </w:r>
      <w:r w:rsidRPr="00D41C1F">
        <w:t>Dump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добавили несколько алиасов для команд, которых мы еще не рассматривали. С командой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branc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разберемся чуть позже, а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at-fi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спользуется для исследования git, в чем мы вскоре убедимся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Алиасы команд (опционально)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аша оболочка поддерживает алиасы или шорткаты, вы можете добавить алиасы и на этом уровне. 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ю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: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ФАЙЛ</w:t>
      </w:r>
      <w:proofErr w:type="gramStart"/>
      <w:r w:rsidRPr="00574477">
        <w:rPr>
          <w:highlight w:val="lightGray"/>
        </w:rPr>
        <w:t>: .profile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s='git status 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a='git add 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b='git branch 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c='git commit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d='git diff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o='git checkout 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k='gitk --all&amp;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x='gitx --all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ot='git 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ia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get='git '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кращени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o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собенно полезно. Оно позволяет мне вводить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o &lt;branch&gt;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переключения в отдельную ветку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да, я достаточно часто пишу вмес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л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o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этому создам алиасы и для них.</w:t>
      </w:r>
    </w:p>
    <w:p w:rsidR="00D41C1F" w:rsidRPr="00D41C1F" w:rsidRDefault="00D41C1F" w:rsidP="000913EA">
      <w:pPr>
        <w:pStyle w:val="1"/>
      </w:pPr>
      <w:r w:rsidRPr="00D41C1F">
        <w:t>12. Получение старых версий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5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возвращать рабочий каталог к любому предыдущему состоянию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вращаться назад в историю очень просто. Команда checkout скопирует любой снимок из репозитория в рабочий каталог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олучите хэши предыдущих версий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 не забыли задать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в вашем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.gitconfig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? Если забыли, посмотрите еще раз урок по </w:t>
      </w:r>
      <w:hyperlink r:id="rId11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u w:val="single"/>
            <w:lang w:eastAsia="ru-RU"/>
          </w:rPr>
          <w:t>алиасам</w:t>
        </w:r>
      </w:hyperlink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учите данные лога и найдите хэш для первого коммита. Он должен быть в последней строке данных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Используйте этот хэш-код (достаточно первых 7 знаков) в команде ниже. Затем проверьте содержимое файл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574477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574477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heckout &lt;hash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hello.html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Многие команды зависят от хэшевых значений в репозитории. Поскольку ваши хеш-значения будут отличаться от моих, когда вы видите что-то врод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ash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л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treehash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команде, подставьте необходимое значение хэш для вашего репозитория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checkout 911e8c9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e: checking out '911e8c9'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You are in 'detached HEAD' state. You can look around, make experimenta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hange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nd commit them, and you can discard any commits you make in thi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at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without impacting any branches by performing another checkout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f you want to create a new branch to retain commits you create, you may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o (now or later) by using -b with the checkout command again. Example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-b new_branch_na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911e8c9... First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llo, World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ходные данные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очень хорошо объясняют ситуацию. Старые версии git будут ругаться, что не расположены в локальной ветке. В любом случае, сейчас об этом не беспокойтесь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 на то, что содержимое файла hello.html является значением по умолчанию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lastRenderedPageBreak/>
        <w:t>02</w:t>
      </w:r>
      <w:r w:rsidRPr="00D41C1F">
        <w:t>Вернитесь к последней версии в ветке master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…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revious HEAD position was 911e8c9... First Comm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master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master» — имя ветки по умолчанию. Переключая имена веток, вы попадаете на последнюю версию выбранной ветки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2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13. Создание тегов версий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3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11. Алиасы</w:t>
        </w:r>
      </w:hyperlink>
    </w:p>
    <w:p w:rsidR="00D41C1F" w:rsidRPr="00D41C1F" w:rsidRDefault="00D41C1F" w:rsidP="000913EA">
      <w:pPr>
        <w:pStyle w:val="1"/>
      </w:pPr>
      <w:r w:rsidRPr="00D41C1F">
        <w:t>13. Создание тегов версий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6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, как создавать теги для коммитов для использования в будущем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назовем текущую версию страницы hello первой (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оздайте тег первой версии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v1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Теперь текущая версия страницы называется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Теги для предыдущих версий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оздадим тег для версии, которая идет перед текущей версией и назовем его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-beta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первую очередь нам надо переключиться на предыдущую версию. Вместо поиска до хэш, мы будем использовать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^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бозначающее «родитель v1»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обозначени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v1^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зывает у вас какие-то проблемы, попробуйте такж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v1~1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указывающее на ту же версию. Это обозначение можно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ределить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 «первую версию предшествующую v1»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^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^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e: checking out 'v1^'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You are in 'detached HEAD' state. You can look around, make experimenta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hange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nd commit them, and you can discard any commits you make in thi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at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without impacting any branches by performing another checkout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f you want to create a new branch to retain commits you create, you may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o (now or later) by using -b with the checkout command again. Example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-b new_branch_na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8c32287... Added standard HTML page 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версия c тегам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tml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body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о еще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ок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ез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&lt;head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Давайте сделаем ее версией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v1-beta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v1-beta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Переключение по имени тега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опробуйте попереключаться между двумя отмеченными версиями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-beta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revious HEAD position was 8c32287... Added standard HTML page 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fa3c141... Added HTML head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v1-bet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revious HEAD position was fa3c141... Added HTML head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8c32287... Added standard HTML page tags</w:t>
      </w:r>
    </w:p>
    <w:p w:rsidR="00D41C1F" w:rsidRPr="00D41C1F" w:rsidRDefault="00D41C1F" w:rsidP="00B81B51">
      <w:pPr>
        <w:pStyle w:val="222"/>
        <w:rPr>
          <w:lang w:val="en-US"/>
        </w:rPr>
      </w:pPr>
      <w:r w:rsidRPr="00D41C1F">
        <w:rPr>
          <w:i/>
          <w:iCs/>
          <w:color w:val="ECF0F1"/>
          <w:lang w:val="en-US"/>
        </w:rPr>
        <w:t>04</w:t>
      </w:r>
      <w:r w:rsidRPr="00D41C1F">
        <w:t>Просмотр</w:t>
      </w:r>
      <w:r w:rsidRPr="00D41C1F">
        <w:rPr>
          <w:lang w:val="en-US"/>
        </w:rPr>
        <w:t xml:space="preserve"> </w:t>
      </w:r>
      <w:r w:rsidRPr="00D41C1F">
        <w:t>тегов</w:t>
      </w:r>
      <w:r w:rsidRPr="00D41C1F">
        <w:rPr>
          <w:lang w:val="en-US"/>
        </w:rPr>
        <w:t xml:space="preserve"> </w:t>
      </w:r>
      <w:r w:rsidRPr="00D41C1F">
        <w:t>с</w:t>
      </w:r>
      <w:r w:rsidRPr="00D41C1F">
        <w:rPr>
          <w:lang w:val="en-US"/>
        </w:rPr>
        <w:t xml:space="preserve"> </w:t>
      </w:r>
      <w:r w:rsidRPr="00D41C1F">
        <w:t>помощью</w:t>
      </w:r>
      <w:r w:rsidRPr="00D41C1F">
        <w:rPr>
          <w:lang w:val="en-US"/>
        </w:rPr>
        <w:t xml:space="preserve"> </w:t>
      </w:r>
      <w:r w:rsidRPr="00D41C1F">
        <w:t>команды</w:t>
      </w:r>
      <w:r w:rsidRPr="00D41C1F">
        <w:rPr>
          <w:lang w:val="en-US"/>
        </w:rPr>
        <w:t> </w:t>
      </w:r>
      <w:r w:rsidRPr="00D41C1F">
        <w:rPr>
          <w:rFonts w:ascii="Consolas" w:hAnsi="Consolas" w:cs="Consolas"/>
          <w:lang w:val="en-US"/>
        </w:rPr>
        <w:t>tag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можете увидеть, какие теги доступны, используя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ta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574477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</w:t>
      </w:r>
    </w:p>
    <w:p w:rsidR="00D41C1F" w:rsidRPr="00D41C1F" w:rsidRDefault="00D41C1F" w:rsidP="00574477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ta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v1-beta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Просмотр Тегов в логах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также можете посмотреть теги в логе.</w:t>
      </w:r>
    </w:p>
    <w:p w:rsidR="00D41C1F" w:rsidRPr="00D41C1F" w:rsidRDefault="00D41C1F" w:rsidP="00574477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574477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master --all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master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HEAD, 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можете видеть теги (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v1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v1-beta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в логе вместе с именем ветки (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master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.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ме того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A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казывает коммит, на который вы переключились (на данный момент это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v1-beta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D41C1F" w:rsidRPr="00D41C1F" w:rsidRDefault="00D41C1F" w:rsidP="000913EA">
      <w:pPr>
        <w:pStyle w:val="1"/>
      </w:pPr>
      <w:r w:rsidRPr="00D41C1F">
        <w:t>14. Отмена локальных изменений (до индексации)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7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изменения в рабочем каталоге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ереключитесь на ветку Master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дитесь, что вы находитесь на последнем коммите ветки master, прежде чем продолжить работу.</w:t>
      </w:r>
    </w:p>
    <w:p w:rsidR="00D41C1F" w:rsidRPr="00D41C1F" w:rsidRDefault="00D41C1F" w:rsidP="00574477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  <w:lang w:val="en-US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B81B51">
      <w:pPr>
        <w:pStyle w:val="222"/>
        <w:rPr>
          <w:lang w:val="en-US"/>
        </w:rPr>
      </w:pPr>
      <w:r w:rsidRPr="00D41C1F">
        <w:rPr>
          <w:i/>
          <w:iCs/>
          <w:color w:val="ECF0F1"/>
          <w:lang w:val="en-US"/>
        </w:rPr>
        <w:t>02</w:t>
      </w:r>
      <w:r w:rsidRPr="00D41C1F">
        <w:t>Измените</w:t>
      </w:r>
      <w:r w:rsidRPr="00D41C1F">
        <w:rPr>
          <w:lang w:val="en-US"/>
        </w:rPr>
        <w:t xml:space="preserve"> hello.html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гда случается, что вы изменили файл в рабочем каталоге, и хотите отменить последние коммиты. С этим справится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сите изменение в файл hello.html в виде нежелательного комментария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This is a bad comment.  We want to revert it.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Проверьте состоян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начала проверьте состояние рабочего каталога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not staged for commit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add &lt;file&gt;..." to update what will be committed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checkout -- &lt;file&gt;..." to discard changes in working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modified:  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anges added to commit (use "git add" and/or "git commit -a")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файл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изменен, но еще не проиндексирован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Отмена изменений в рабочем каталоге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йте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переключения в версию файл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репозитории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o commit (working directory clean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казывает нам, что не было произведено никаких изменений, не зафиксированных в рабочем каталоге. И «нежелательный комментарий» больше не является частью содержимого файла.</w:t>
      </w:r>
    </w:p>
    <w:p w:rsidR="00D41C1F" w:rsidRPr="00D41C1F" w:rsidRDefault="00D41C1F" w:rsidP="000913EA">
      <w:pPr>
        <w:pStyle w:val="1"/>
      </w:pPr>
      <w:r w:rsidRPr="00D41C1F">
        <w:t>15. Отмена проиндексированных изменений (перед коммитом)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8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изменения, которые были проиндексированы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Измените файл и проиндексируйте изменения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сите изменение в файл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виде нежелательного комментария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This is an unwanted but staged comment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ндексируйте это изменение.</w:t>
      </w:r>
    </w:p>
    <w:p w:rsidR="00D41C1F" w:rsidRPr="00574477" w:rsidRDefault="00D41C1F" w:rsidP="00574477">
      <w:pPr>
        <w:pStyle w:val="333"/>
        <w:rPr>
          <w:highlight w:val="lightGray"/>
        </w:rPr>
      </w:pPr>
      <w:r w:rsidRPr="00574477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add hello.html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верьте состояние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ьте состояние нежелательного изменения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#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modified:   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ояние показывает, что изменение было проиндексировано и готово к коммиту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Выполните сброс буферной зоны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 счастью, вывод состояния показывает нам именно то, что мы должны сделать для отмены индексации изменения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HEAD hello.html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HEA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nstaged changes after reset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   hello.html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брасывает буферную зону к HEAD. Это очищает буферную зону от изменений, которые мы только что проиндексировали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анда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по умолчанию) не изменяет рабочий каталог. Поэтому рабочий каталог все еще содержит нежелательный комментарий. Мы можем использовать команд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предыдущего урока, чтобы удалить нежелательные изменения в рабочем каталоге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Переключитесь на версию коммита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lastRenderedPageBreak/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othing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o commit (working directory clean)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 рабочий каталог опять чист.</w:t>
      </w:r>
    </w:p>
    <w:p w:rsidR="00D41C1F" w:rsidRPr="00D41C1F" w:rsidRDefault="00D41C1F" w:rsidP="000913EA">
      <w:pPr>
        <w:pStyle w:val="1"/>
      </w:pPr>
      <w:r w:rsidRPr="00D41C1F">
        <w:t>16. Отмена коммитов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19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менять коммиты в локальный репозиторий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Отмена коммитов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отменим коммит путем создания нового коммита, отменяющего нежелательные изменения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Измените файл и сделайте коммит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те файл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на следующий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This is an unwanted but committed change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Oops, we didn't want this commit"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Сделайте коммит с новыми изменениями, отменяющими предыдущ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Чтобы отменить коммит, нам необходимо сделать коммит, который удаляет изменения, сохраненные нежелательным коммитом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vert HEAD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йдите в редактор, где вы можете отредактировать коммит-сообщение по умолчанию или оставить все как есть. Сохраните и закройте файл. Вы увидите…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revert HEAD --no-ed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45fa96b] Revert "Oops, we didn't want this commit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1 files changed, 1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+), 1 deletions(-)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как мы отменили самый последний произведенный коммит, мы смогли использовать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HEA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 качестве аргумента для отмены. Мы можем отменить любой произвольной коммит в истории, указав его хэш-значение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Команду 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shd w:val="clear" w:color="auto" w:fill="EEEEEE"/>
          <w:lang w:eastAsia="ru-RU"/>
        </w:rPr>
        <w:t>--no-ed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можно проигнорировать. Она была необходима для генерации выходных данных без открытия редактора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Проверьте лог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ка лога показывает нежелательные и отмененные коммиты в наш репозиторий.</w:t>
      </w:r>
    </w:p>
    <w:p w:rsidR="00D41C1F" w:rsidRPr="00D41C1F" w:rsidRDefault="00D41C1F" w:rsidP="00D20B0A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Эта техника будет работать с любым коммитом (хотя, возможно, возникнут конфликты). Она безопасна в использовании даже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публичных ветках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даленных репозиториев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0</w:t>
      </w:r>
      <w:r w:rsidRPr="00D20B0A">
        <w:rPr>
          <w:b w:val="0"/>
          <w:highlight w:val="lightGray"/>
        </w:rPr>
        <w:t>5Дале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лее давайте посмотрим на технику, которая может быть использована для удаления последних коммитов из истории репозитория.</w:t>
      </w:r>
    </w:p>
    <w:p w:rsidR="00D41C1F" w:rsidRPr="000913EA" w:rsidRDefault="00D41C1F" w:rsidP="000913EA">
      <w:pPr>
        <w:pStyle w:val="1"/>
      </w:pPr>
      <w:r w:rsidRPr="000913EA">
        <w:t>17. Удаление комм</w:t>
      </w:r>
      <w:r w:rsidRPr="000913EA">
        <w:rPr>
          <w:rStyle w:val="10"/>
        </w:rPr>
        <w:t>иттов из ветки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0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удалять самые последние коммиты из ветки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ver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з предыдущего раздела является мощной командой, которая позволяет отменить любые коммиты в репозиторий. Однако, и оригинальный и «отмененный» коммиты видны в истории ветки (при использовании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то мы делаем коммит, и сразу понимаем, что это была ошибка. Было бы неплохо иметь команду «возврата», которая позволила бы нам сделать вид, что неправильного коммита никогда и не было. Команда «возврата» даже предотвратила бы появление нежелательного коммита в истори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Команда </w:t>
      </w:r>
      <w:r w:rsidRPr="00D41C1F">
        <w:rPr>
          <w:rFonts w:ascii="Consolas" w:hAnsi="Consolas" w:cs="Consolas"/>
        </w:rPr>
        <w:t>reset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уже видели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 использовали ее для согласования буферной зоны и выбранного коммита (мы использовали коммит HEAD в нашем предыдущем уроке)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получении ссылки на коммит (т.е. хэш, ветка или имя тега),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…</w:t>
      </w:r>
    </w:p>
    <w:p w:rsidR="00D41C1F" w:rsidRPr="00D41C1F" w:rsidRDefault="00D41C1F" w:rsidP="00D41C1F">
      <w:pPr>
        <w:numPr>
          <w:ilvl w:val="0"/>
          <w:numId w:val="21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пишет текущую ветку, чтобы она указывала на нужный коммит</w:t>
      </w:r>
    </w:p>
    <w:p w:rsidR="00D41C1F" w:rsidRPr="00D41C1F" w:rsidRDefault="00D41C1F" w:rsidP="00D41C1F">
      <w:pPr>
        <w:numPr>
          <w:ilvl w:val="0"/>
          <w:numId w:val="21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ционально сбросит буферную зону для соответствия с указанным коммитом</w:t>
      </w:r>
    </w:p>
    <w:p w:rsidR="00D41C1F" w:rsidRPr="00D41C1F" w:rsidRDefault="00D41C1F" w:rsidP="00D41C1F">
      <w:pPr>
        <w:numPr>
          <w:ilvl w:val="0"/>
          <w:numId w:val="21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ционально сбросит рабочий каталог для соответствия с указанным коммитом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верьте нашу историю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делаем быструю проверку нашей истории коммитов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два последних коммита в этой ветке - «Oops» и «Revert Oops». Давайте удалим их с помощью сброса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Для начала отметьте эту ветку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прежде чем удалить коммиты, давайте отметим последний коммит тегом, чтобы потом можно было его найти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tag oops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Сброс коммитов к предшествующим коммиту Oop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ядя на историю лога (см. выше), мы видим, что коммит с тегом «v1» 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 (если она не имеет тега, мы можем использовать хэш-значение)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--hard 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--hard 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fa3c141 Added HTML head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HEAD, v1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Наша ветка master теперь указывает на коммит v1, а коммитов Oops и Revert Oops в ветке уже нет. Параметр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har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указывает, что рабочий каталог должен быть обновлен в соответствии с новым head ветки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Ничего никогда не теряется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же случается с ошибочными коммитами? Оказывается, что коммиты все еще находятся в репозитории. На самом деле, мы все еще можем на них ссылаться. Помните, в начале этого урока мы создали для отмененного коммита тег «oops». Давайте посмотрим на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вс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коммиты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fa96b 2011-03-09 | Revert "Oops, we didn't want this commit" (oops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46b90c 2011-03-09 | Oops, we didn't want this commi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HEAD, v1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ошибочные коммиты не исчезли. Они все еще находятся в репозитории. Просто они отсутствуют в ветк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master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Если бы мы не отметили их тегами, они по-прежнему находились бы в репозитории, но не было бы никакой возможности ссылаться на них, кроме как при помощи их хэш имен. Коммиты, на которые нет ссылок, остаются в репозитории до тех пор, пока не будет запущен сборщик мусора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6</w:t>
      </w:r>
      <w:r w:rsidRPr="00D41C1F">
        <w:t>Опасность сброса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, если ветка «расшарена» на удаленных репозиториях, сброс может сбить с толку других пользователей ветки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4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18. Удаление тега oops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15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16. Отмена коммитов</w:t>
        </w:r>
      </w:hyperlink>
    </w:p>
    <w:p w:rsidR="00D41C1F" w:rsidRPr="00D41C1F" w:rsidRDefault="00D41C1F" w:rsidP="000913EA">
      <w:pPr>
        <w:pStyle w:val="1"/>
      </w:pPr>
      <w:r w:rsidRPr="00D41C1F">
        <w:t>18. Удаление тега oops</w:t>
      </w:r>
    </w:p>
    <w:p w:rsidR="00D41C1F" w:rsidRPr="00D41C1F" w:rsidRDefault="00D41C1F" w:rsidP="00B81B51">
      <w:pPr>
        <w:pStyle w:val="222"/>
      </w:pPr>
      <w:r w:rsidRPr="00D41C1F">
        <w:lastRenderedPageBreak/>
        <w:t>Цели</w:t>
      </w:r>
    </w:p>
    <w:p w:rsidR="00D41C1F" w:rsidRPr="00D41C1F" w:rsidRDefault="00D41C1F" w:rsidP="00D41C1F">
      <w:pPr>
        <w:numPr>
          <w:ilvl w:val="0"/>
          <w:numId w:val="22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ление тега oops (уборка)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Удаление тега oop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г oops свою функцию выполнил. Давайте удалим его и коммиты, на которые он ссылался, сборщиком мусора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ag -d oop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ag -d oop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eleted tag 'oops' (was 45fa96b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HEAD, v1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г «oops» больше не будет отображаться в репозитории.</w:t>
      </w:r>
    </w:p>
    <w:p w:rsidR="00D41C1F" w:rsidRPr="00D20B0A" w:rsidRDefault="00D41C1F" w:rsidP="00D20B0A">
      <w:pPr>
        <w:pStyle w:val="333"/>
        <w:rPr>
          <w:highlight w:val="lightGray"/>
        </w:rPr>
      </w:pPr>
      <w:hyperlink r:id="rId16" w:history="1">
        <w:r w:rsidRPr="00D20B0A">
          <w:rPr>
            <w:highlight w:val="lightGray"/>
          </w:rPr>
          <w:t>19. Внесение изменений в коммиты</w:t>
        </w:r>
      </w:hyperlink>
    </w:p>
    <w:p w:rsidR="00D41C1F" w:rsidRPr="00D20B0A" w:rsidRDefault="00D41C1F" w:rsidP="00D20B0A">
      <w:pPr>
        <w:pStyle w:val="333"/>
        <w:rPr>
          <w:highlight w:val="lightGray"/>
        </w:rPr>
      </w:pPr>
      <w:hyperlink r:id="rId17" w:history="1">
        <w:r w:rsidRPr="00D20B0A">
          <w:rPr>
            <w:highlight w:val="lightGray"/>
          </w:rPr>
          <w:t>17. Удаление коммиттов из ветки</w:t>
        </w:r>
      </w:hyperlink>
    </w:p>
    <w:p w:rsidR="00D41C1F" w:rsidRPr="00D41C1F" w:rsidRDefault="00D41C1F" w:rsidP="000913EA">
      <w:pPr>
        <w:pStyle w:val="1"/>
      </w:pPr>
      <w:r w:rsidRPr="00D41C1F">
        <w:t>19. Внесение изменений в коммиты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3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зменять существующие коммиты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Измените страницу, а затем сделайте коммит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ьте в страницу комментарий автора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Author: Alexander Shvets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 an author comment"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Ой... необходим email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совершения коммита вы понимаете, что любой хороший комментарий должен включать электронную почту автора. Обновите страницу hello, включив в нее email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ФАЙЛ: 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eastAsia="ru-RU"/>
        </w:rPr>
        <w:t xml:space="preserve"> </w:t>
      </w: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Измените предыдущий коммит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-amend -m "Add an author/email comment"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-amend -m "Add an author/email comment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6a78635] Add an author/email commen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2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1 deletions(-)</w:t>
      </w:r>
    </w:p>
    <w:p w:rsidR="00D41C1F" w:rsidRPr="00D41C1F" w:rsidRDefault="00D41C1F" w:rsidP="00B81B51">
      <w:pPr>
        <w:pStyle w:val="222"/>
        <w:rPr>
          <w:lang w:val="en-US"/>
        </w:rPr>
      </w:pPr>
      <w:r w:rsidRPr="00D41C1F">
        <w:rPr>
          <w:i/>
          <w:iCs/>
          <w:color w:val="ECF0F1"/>
          <w:lang w:val="en-US"/>
        </w:rPr>
        <w:t>04</w:t>
      </w:r>
      <w:r w:rsidRPr="00D41C1F">
        <w:t>Просмотр</w:t>
      </w:r>
      <w:r w:rsidRPr="00D41C1F">
        <w:rPr>
          <w:lang w:val="en-US"/>
        </w:rPr>
        <w:t xml:space="preserve"> </w:t>
      </w:r>
      <w:r w:rsidRPr="00D41C1F">
        <w:t>истории</w:t>
      </w:r>
    </w:p>
    <w:p w:rsidR="00D41C1F" w:rsidRPr="00D41C1F" w:rsidRDefault="00D41C1F" w:rsidP="00D20B0A">
      <w:pPr>
        <w:pStyle w:val="333"/>
        <w:rPr>
          <w:rFonts w:ascii="Arial" w:eastAsia="Times New Roman" w:hAnsi="Arial" w:cs="Arial"/>
          <w:b w:val="0"/>
          <w:bCs/>
          <w:caps/>
          <w:color w:val="FFFFFF"/>
          <w:sz w:val="24"/>
          <w:szCs w:val="24"/>
        </w:rPr>
      </w:pPr>
      <w:r w:rsidRPr="00D20B0A">
        <w:rPr>
          <w:highlight w:val="lightGray"/>
        </w:rPr>
        <w:lastRenderedPageBreak/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увидеть, что оригинальный коммит «автор» заменен коммитом «автор/email». Этого же эффекта можно достичь путем сброса последнего коммита в ветке, и повторного коммита новых изменений.</w:t>
      </w:r>
    </w:p>
    <w:p w:rsidR="00D41C1F" w:rsidRPr="00D41C1F" w:rsidRDefault="00D41C1F" w:rsidP="000913EA">
      <w:pPr>
        <w:pStyle w:val="1"/>
      </w:pPr>
      <w:r w:rsidRPr="00D41C1F">
        <w:t>20. Перемещение файлов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4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еремещать файл в пределах репозитория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ереместите файл hello.html в каталог lib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 мы собираемся создать структуру нашего репозитория. Давайте перенесем страницу в каталог lib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v hello.html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v hello.html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# Changes to be committed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  (use "git reset HEAD &lt;file&gt;..." to unstage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#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named: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hello.html -&gt;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#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мещая файлы с помощью git, мы информируем git о 2 вещах</w:t>
      </w:r>
    </w:p>
    <w:p w:rsidR="00D41C1F" w:rsidRPr="00D41C1F" w:rsidRDefault="00D41C1F" w:rsidP="00D41C1F">
      <w:pPr>
        <w:numPr>
          <w:ilvl w:val="0"/>
          <w:numId w:val="25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файл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удален.</w:t>
      </w:r>
    </w:p>
    <w:p w:rsidR="00D41C1F" w:rsidRPr="00D41C1F" w:rsidRDefault="00D41C1F" w:rsidP="00D41C1F">
      <w:pPr>
        <w:numPr>
          <w:ilvl w:val="0"/>
          <w:numId w:val="25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файл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lib/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был создан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а эти факта сразу же проиндексированы и готовы к коммиту. Команда git status сообщает, что файл был перемещен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Второй способ перемещения файлов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итивной чертой git является то, что вы можете забыть о версионном контроле до того момента, когда вы готовы приступить к коммиту кода. Что бы случилось, если бы мы использовали командную строку операционной системы для перемещения файлов вместо команды git?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казывается, следующий набор команд идентичен нашим последним действиям. Работы здесь побольше, но результат тот же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гли бы выполнить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kdi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v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.html li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m hello.html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Коммит в новый каталог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делаем коммит этого перемещения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Moved hello.html to lib"</w:t>
      </w:r>
    </w:p>
    <w:p w:rsidR="00D41C1F" w:rsidRPr="00D20B0A" w:rsidRDefault="00D41C1F" w:rsidP="00D20B0A">
      <w:pPr>
        <w:pStyle w:val="333"/>
        <w:rPr>
          <w:highlight w:val="lightGray"/>
        </w:rPr>
      </w:pPr>
      <w:hyperlink r:id="rId18" w:history="1">
        <w:r w:rsidRPr="00D20B0A">
          <w:rPr>
            <w:highlight w:val="lightGray"/>
          </w:rPr>
          <w:t>21. Подробнее о структуре</w:t>
        </w:r>
      </w:hyperlink>
    </w:p>
    <w:p w:rsidR="00D41C1F" w:rsidRPr="00D20B0A" w:rsidRDefault="00D41C1F" w:rsidP="00D20B0A">
      <w:pPr>
        <w:pStyle w:val="333"/>
        <w:rPr>
          <w:highlight w:val="lightGray"/>
        </w:rPr>
      </w:pPr>
      <w:hyperlink r:id="rId19" w:history="1">
        <w:r w:rsidRPr="00D20B0A">
          <w:rPr>
            <w:highlight w:val="lightGray"/>
          </w:rPr>
          <w:t>19. Внесение изменений в коммиты</w:t>
        </w:r>
      </w:hyperlink>
    </w:p>
    <w:p w:rsidR="00D41C1F" w:rsidRPr="00D41C1F" w:rsidRDefault="00D41C1F" w:rsidP="000913EA">
      <w:pPr>
        <w:pStyle w:val="1"/>
      </w:pPr>
      <w:r w:rsidRPr="00D41C1F">
        <w:t>21. Подробнее о структуре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6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обавить еще один файл в наш репозиторий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Добавление index.html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добавим файл index.html в наш репозиторий. Следующий файл отлично подойдет для этой цели.</w:t>
      </w:r>
    </w:p>
    <w:p w:rsidR="00D41C1F" w:rsidRPr="00D20B0A" w:rsidRDefault="00D41C1F" w:rsidP="00D20B0A">
      <w:pPr>
        <w:pStyle w:val="333"/>
        <w:rPr>
          <w:highlight w:val="lightGray"/>
        </w:rPr>
      </w:pPr>
      <w:r w:rsidRPr="00D20B0A">
        <w:rPr>
          <w:highlight w:val="lightGray"/>
        </w:rPr>
        <w:t>ФАЙЛ: 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iframe src="lib/hello.html" width="200" height="200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ьте файл и сделайте коммит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index.html."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при открытии index.html, вы должны увидеть кусок страницы hello в маленьком окошке.</w:t>
      </w:r>
    </w:p>
    <w:p w:rsidR="00D41C1F" w:rsidRPr="00D41C1F" w:rsidRDefault="00D41C1F" w:rsidP="000913EA">
      <w:pPr>
        <w:pStyle w:val="1"/>
      </w:pPr>
      <w:r w:rsidRPr="00D41C1F">
        <w:t xml:space="preserve">22. Git внутри: </w:t>
      </w:r>
      <w:proofErr w:type="gramStart"/>
      <w:r w:rsidRPr="00D41C1F">
        <w:t>Каталог .git</w:t>
      </w:r>
      <w:proofErr w:type="gramEnd"/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7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знать о структуре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.git</w:t>
      </w:r>
      <w:proofErr w:type="gramEnd"/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proofErr w:type="gramStart"/>
      <w:r w:rsidRPr="00D41C1F">
        <w:t>Каталог </w:t>
      </w:r>
      <w:r w:rsidRPr="00D41C1F">
        <w:rPr>
          <w:rFonts w:ascii="Consolas" w:hAnsi="Consolas" w:cs="Consolas"/>
        </w:rPr>
        <w:t>.git</w:t>
      </w:r>
      <w:proofErr w:type="gramEnd"/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ало время провести небольшое исследование. Для начала, из корневого каталога вашего проекта…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-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 .git</w:t>
      </w:r>
      <w:proofErr w:type="gramEnd"/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C 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_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EDITMSG  MERG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_RR    config      hooks       info        objects     rr-cach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       ORIG_HEAD   description index       logs        ref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магический каталог, в котором хранятся все «материалы» git. Давайте заглянем в каталог объектов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lastRenderedPageBreak/>
        <w:t>02</w:t>
      </w:r>
      <w:r w:rsidRPr="00D41C1F">
        <w:t>База данных объектов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-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 .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/objects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C .git/object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09  24  28  45  59  6a  77  80  8c  97  af  c4  e7  inf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11  27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 43  56  69  6b  78  84  91  9c  b5  e4  fa  pack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должны увидеть кучу каталогов, имена которых состоят из 2 символов. Имена каталогов являются первыми двумя буквами хэша sha1 объекта, хранящегося в git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Углубляемся в базу данных объектов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C .git/objects/&lt;dir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C .git/objects/09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6b74c56bfc6b40e754fc0725b8c70b2038b91e  9fb6f9d3a104feb32fcac22354c4d0e8a182c1</w:t>
      </w:r>
      <w:proofErr w:type="gramEnd"/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мотрим в один из каталогов с именем из 2 букв. Вы увидите файлы с именами из 38 символов. Это файлы, содержащие объекты, хранящиеся в git. Они сжаты и закодированы, поэтому просмотр их содержимого нам мало чем поможет. Рассмотрим далее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 .git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нимательно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Config File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.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/config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config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r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positoryformatversion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ilemod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tru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ar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fals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ogallrefupdate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tru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gnorecas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tru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s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nam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= Alexander Shvet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email = alex@githowto.com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то файл конфигурации, создающийся для каждого конкретного проекта. Записи в этом файле будут перезаписывать записи в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.gitconfig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ашего главного каталога, по крайней мере в рамках этого проекта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Ветки и теги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.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/ref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head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tags/v1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ag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head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tag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v1-beta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refs/tags/v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fa3c1411aa09441695a9e645d4371e8d749da1dc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должны узнавать файлы в подкаталоге тегов. Каждый файл соответствует тегу, ранее созданному с помощью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ta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Его содержание – это всего лишь хэш коммита, привязанный к тегу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head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актически аналогичен, но используется для веток, а не тегов. На данный момент у нас есть только одна ветка, так что все, что вы увидите в этом каталоге – это ветка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master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B81B51">
      <w:pPr>
        <w:pStyle w:val="222"/>
        <w:rPr>
          <w:lang w:val="en-US"/>
        </w:rPr>
      </w:pPr>
      <w:r w:rsidRPr="00D41C1F">
        <w:rPr>
          <w:i/>
          <w:iCs/>
          <w:color w:val="ECF0F1"/>
          <w:lang w:val="en-US"/>
        </w:rPr>
        <w:t>06</w:t>
      </w:r>
      <w:r w:rsidRPr="00D41C1F">
        <w:t>Файл</w:t>
      </w:r>
      <w:r w:rsidRPr="00D41C1F">
        <w:rPr>
          <w:lang w:val="en-US"/>
        </w:rPr>
        <w:t> HEAD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HEAD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.git/HEA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f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: refs/heads/master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Файл HEAD содержит ссылку на текущую ветку, в данный момент это должна быть ветка master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0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23. Git внутри: Работа непосредственно с объектами git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1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21. Подробнее о структуре</w:t>
        </w:r>
      </w:hyperlink>
    </w:p>
    <w:p w:rsidR="00D41C1F" w:rsidRPr="00D41C1F" w:rsidRDefault="00D41C1F" w:rsidP="000913EA">
      <w:pPr>
        <w:pStyle w:val="1"/>
      </w:pPr>
      <w:r w:rsidRPr="00D41C1F">
        <w:t>23. Git внутри: Работа непосредственно с объектами git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8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следовать структуру базы данных объектов</w:t>
      </w:r>
    </w:p>
    <w:p w:rsidR="00D41C1F" w:rsidRPr="00D41C1F" w:rsidRDefault="00D41C1F" w:rsidP="00D41C1F">
      <w:pPr>
        <w:numPr>
          <w:ilvl w:val="0"/>
          <w:numId w:val="28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спользовать SHA1 хэши для поиска содержимого в репозитории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исследуем объекты git с помощью некоторых инструментов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оиск последнего коммита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max-count=1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 команда должна показать последний коммит в репозиторий. SHA1 хэш в вашей системе, вероятно, отличается от моего, но вы увидите что-то наподобие этого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max-count=1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(HEAD, master) [Alexander Shvets]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Вывод последнего коммита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 помощью SHA1 хэша из коммита, указанного выше…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t &lt;hash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&lt;hash&gt;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что выходит у меня…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t 8029c07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8029c07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re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096b74c56bfc6b40e754fc0725b8c70b2038b91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aren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567948ac55daa723807c0c16e34c76797efbcbe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autho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lexander Shvets &lt;alex@githowto.com&gt; 1299684476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mmit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lexander Shvets &lt;alex@githowto.com&gt; 1299684476 -0500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Added index.html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Если вы задали алиасы «type» и «dump», как описано в </w:t>
      </w:r>
      <w:hyperlink r:id="rId22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u w:val="single"/>
            <w:lang w:eastAsia="ru-RU"/>
          </w:rPr>
          <w:t>уроке об алиасах</w:t>
        </w:r>
      </w:hyperlink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ожете вводить команды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typ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dump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место длинных команд (которые я никогда не запоминаю)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вывод объекта коммита, который находится во главе ветки master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Поиск дерева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вывести дерево каталогов, ссылка на который идет в коммите. Это должно быть описание файлов (верхнего уровня) в нашем проекте (для конкретного коммита). Используйте SHA1 хэш из строки «дерева», из списка выше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&lt;treehash&gt;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 как выглядит мое дерево…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096b74c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100644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lob 28e0e9d6ea7e25f35ec64a43f569b550e8386f90    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040000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ree e46f374f5b36c6f02fb3e9e922b79044f754d795    lib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, я вижу index.html и каталог lib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Вывод каталога lib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at-file -p &lt;libhash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e46f374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100644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lob c45f26b6fdc7db6ba779fc4c385d9d24fc12cf72    hello.html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ществует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Вывод файла </w:t>
      </w:r>
      <w:r w:rsidRPr="00D41C1F">
        <w:rPr>
          <w:rFonts w:ascii="Consolas" w:hAnsi="Consolas" w:cs="Consolas"/>
        </w:rPr>
        <w:t>hello.htm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&lt;hellohash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at-file -p c45f26b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вот и он. Мы вывели объекты коммитов, объекты деревьев и объекты блобов непосредственно из репозитория git. Это все, что есть – блобы, деревья и коммиты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6</w:t>
      </w:r>
      <w:r w:rsidRPr="00D41C1F">
        <w:t>Исследуйте самостоятельно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следуйте git репозиторий вручную самостоятельно. Смотрите, удастся ли вам найти оригинальный файл hello.html с самого первого коммита вручную по ссылкам SHA1 хэша в последнем коммите.</w:t>
      </w:r>
    </w:p>
    <w:p w:rsidR="00D41C1F" w:rsidRPr="00D41C1F" w:rsidRDefault="00D41C1F" w:rsidP="000913EA">
      <w:pPr>
        <w:pStyle w:val="1"/>
      </w:pPr>
      <w:r w:rsidRPr="00D41C1F">
        <w:t>24. Создание ветки</w:t>
      </w:r>
    </w:p>
    <w:p w:rsidR="00D41C1F" w:rsidRPr="00D41C1F" w:rsidRDefault="00D41C1F" w:rsidP="00B81B51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29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оздавать локальную ветку в репозитории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а сделать наш hello world более выразительным. Так как это может занять некоторое время, лучше переместить эти изменения в отдельную ветку, чтобы изолировать их от изменений в ветке master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оздайте ветку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назовем нашу новую ветку «style»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-b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status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val="en-US" w:eastAsia="ru-RU"/>
        </w:rPr>
        <w:t>: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git checkout -b &lt;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имяветки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ляетс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орткатом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git branch &lt;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имяветки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м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дет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git checkout &lt;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имяветки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val="en-US" w:eastAsia="ru-RU"/>
        </w:rPr>
        <w:t>&gt;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, что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statu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ообщает о том, что вы находитесь в ветке «style».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Добавьте файл стилей style.css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touch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style.css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lib/style.cs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1 {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lo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: red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}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style.cs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css stylesheet"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Измените основную страницу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овите файл hello.html, чтобы использовать стили style.css.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Hello uses style.css"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Измените index.html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новите файл index.html, чтобы он тоже использовал style.css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  &lt;link type="text/css" rel="stylesheet" media="all" href="lib/style.css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iframe src="lib/hello.html" width="200" height="200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Updated index.html"</w:t>
      </w:r>
    </w:p>
    <w:p w:rsidR="00D41C1F" w:rsidRPr="00D41C1F" w:rsidRDefault="00D41C1F" w:rsidP="00B81B51">
      <w:pPr>
        <w:pStyle w:val="222"/>
      </w:pPr>
      <w:r w:rsidRPr="00D41C1F">
        <w:rPr>
          <w:i/>
          <w:iCs/>
          <w:color w:val="ECF0F1"/>
        </w:rPr>
        <w:t>05</w:t>
      </w:r>
      <w:r w:rsidRPr="00D41C1F">
        <w:t>Далее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нас есть новая ветка под названием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sty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с 3 новыми коммитами. Далее мы узнаем, как осуществлять навигацию и переключаться между ветками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3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25. Навигация по веткам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4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23. Git внутри: Работа непосредственно с объектами git</w:t>
        </w:r>
      </w:hyperlink>
    </w:p>
    <w:p w:rsidR="00D41C1F" w:rsidRPr="00D41C1F" w:rsidRDefault="00D41C1F" w:rsidP="000913EA">
      <w:pPr>
        <w:pStyle w:val="1"/>
      </w:pPr>
      <w:r w:rsidRPr="00D41C1F">
        <w:t>25. Навигация по веткам</w:t>
      </w:r>
    </w:p>
    <w:p w:rsidR="00D41C1F" w:rsidRPr="00D41C1F" w:rsidRDefault="00D41C1F" w:rsidP="00FD6F9B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0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еремещаться между ветками репозитория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 вашем проекте есть две ветки: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07a2a46 2011-03-09 | Updated index.html (HEAD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(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ереключение на ветку Master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то используйте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checkou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переключения между ветками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hello.htm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master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 мы находимся на ветке Master. Это заметно по тому, что файл hello.html не использует стил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style.css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Вернемся к ветке «style»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hello.htm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a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держимое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ib/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одтверждает, что мы вернулись в ветку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sty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0913EA">
      <w:pPr>
        <w:pStyle w:val="1"/>
      </w:pPr>
      <w:r w:rsidRPr="00D41C1F">
        <w:t>26. Изменения в ветке master</w:t>
      </w:r>
    </w:p>
    <w:p w:rsidR="00D41C1F" w:rsidRPr="00D41C1F" w:rsidRDefault="00D41C1F" w:rsidP="00FD6F9B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1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работать с несколькими ветками с различными (и, возможно, конфликтующими) изменениями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ка вы меняли ветку «style», кто-то решил обновить ветку master. Они добавили README.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оздайте файл README в ветке master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Сделайте коммит изменений README в ветку master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README"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5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27. Просмотр отличающихся веток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6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25. Навигация по веткам</w:t>
        </w:r>
      </w:hyperlink>
    </w:p>
    <w:p w:rsidR="00D41C1F" w:rsidRPr="00D41C1F" w:rsidRDefault="00D41C1F" w:rsidP="000913EA">
      <w:pPr>
        <w:pStyle w:val="1"/>
      </w:pPr>
      <w:r w:rsidRPr="00D41C1F">
        <w:t>27. Просмотр отличающихся веток</w:t>
      </w:r>
    </w:p>
    <w:p w:rsidR="00D41C1F" w:rsidRPr="00D41C1F" w:rsidRDefault="00D41C1F" w:rsidP="00FD6F9B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2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росматривать отличающиеся ветки в репозитории.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росмотрите текущие ветки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у нас в репозитории есть две отличающиеся ветки. Используйте следующую лог-команду для просмотра веток и их отличий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/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наша первая возможность увидеть в действи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grap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his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Добавление опци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grap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git log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зывает построение дерева коммитов с помощью простых ASCII символов. Мы видим обе ветки (style и master), и то, что ветка master является текущей HEAD. Общим предшественником обеих веток является коммит «Added index.html»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тк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al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гарантированно означает, что мы видим все ветки. По умолчанию показывается только текущая ветка.</w:t>
      </w:r>
    </w:p>
    <w:p w:rsidR="00D41C1F" w:rsidRPr="00D41C1F" w:rsidRDefault="00D41C1F" w:rsidP="000913EA">
      <w:pPr>
        <w:pStyle w:val="1"/>
      </w:pPr>
      <w:r w:rsidRPr="00D41C1F">
        <w:t>28. Слияние</w:t>
      </w:r>
    </w:p>
    <w:p w:rsidR="00D41C1F" w:rsidRPr="00D41C1F" w:rsidRDefault="00D41C1F" w:rsidP="00FD6F9B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3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ливать две отличающиеся ветки для переноса изменений обратно в одну ветку.</w:t>
      </w:r>
    </w:p>
    <w:p w:rsidR="00D41C1F" w:rsidRPr="00D41C1F" w:rsidRDefault="00D41C1F" w:rsidP="00FD6F9B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лияние веток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ияние переносит изменения из двух веток в одну. Давайте вернемся к ветке style и сольем master с style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erge made by recursive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ADME |    1 +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0 deletions(-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reat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ode 100644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  5813a3f 2011-03-09 | Merge branch 'master' into style (HEAD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c0f848 2011-03-09 | Added README (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07a2a46 2011-03-09 | Updated index.html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утем периодического слияния ветки master с веткой style вы можете переносить из master любые изменения и поддерживать совместимость изменений style с изменениями в основной ветке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, это делает графики коммитов действительно уродливыми. Позже мы рассмотрим возможность перебазирования, как альтернативы слиянию.</w:t>
      </w:r>
    </w:p>
    <w:p w:rsidR="00D41C1F" w:rsidRPr="00D41C1F" w:rsidRDefault="00D41C1F" w:rsidP="00D41C1F">
      <w:pPr>
        <w:spacing w:after="0" w:line="510" w:lineRule="atLeast"/>
        <w:outlineLvl w:val="1"/>
        <w:rPr>
          <w:rFonts w:ascii="Arial" w:eastAsia="Times New Roman" w:hAnsi="Arial" w:cs="Arial"/>
          <w:b/>
          <w:bCs/>
          <w:color w:val="444444"/>
          <w:sz w:val="48"/>
          <w:szCs w:val="48"/>
          <w:lang w:eastAsia="ru-RU"/>
        </w:rPr>
      </w:pPr>
      <w:r w:rsidRPr="00D41C1F">
        <w:rPr>
          <w:rFonts w:ascii="Arial" w:eastAsia="Times New Roman" w:hAnsi="Arial" w:cs="Arial"/>
          <w:b/>
          <w:bCs/>
          <w:i/>
          <w:iCs/>
          <w:color w:val="ECF0F1"/>
          <w:sz w:val="48"/>
          <w:szCs w:val="48"/>
          <w:lang w:eastAsia="ru-RU"/>
        </w:rPr>
        <w:lastRenderedPageBreak/>
        <w:t>02</w:t>
      </w:r>
      <w:r w:rsidRPr="00113750">
        <w:rPr>
          <w:rStyle w:val="2220"/>
        </w:rPr>
        <w:t>Далее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что если изменения в ветке master конфликтуют с изменениями в style?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7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29. Создание конфликта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28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27. Просмотр отличающихся веток</w:t>
        </w:r>
      </w:hyperlink>
    </w:p>
    <w:p w:rsidR="00D41C1F" w:rsidRPr="00D41C1F" w:rsidRDefault="00D41C1F" w:rsidP="000913EA">
      <w:pPr>
        <w:pStyle w:val="1"/>
      </w:pPr>
      <w:r w:rsidRPr="00D41C1F">
        <w:t>29. Создание конфликта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здание конфликтующих изменений в ветке master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Вернитесь в master и создайте конфликт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нитесь в ветку master и внесите следующие изменения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 xml:space="preserve"> no style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 </w:t>
      </w:r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Life is great</w:t>
      </w:r>
      <w:proofErr w:type="gramStart"/>
      <w:r w:rsidRPr="00D41C1F">
        <w:rPr>
          <w:rFonts w:ascii="Consolas" w:eastAsia="Times New Roman" w:hAnsi="Consolas" w:cs="Consolas"/>
          <w:b/>
          <w:bCs/>
          <w:color w:val="444444"/>
          <w:sz w:val="24"/>
          <w:szCs w:val="24"/>
          <w:lang w:val="en-US" w:eastAsia="ru-RU"/>
        </w:rPr>
        <w:t>!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/html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'Life is great!'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ним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используйте для этого коммита одинарные кавычки, дабы избежать проблем с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мволом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!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bash он считается служебным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смотр веток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4ec68 2011-03-09 | Life is great!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5813a3f 2011-03-09 | Merge branch 'master' into style (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| |\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 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|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 коммита «Added README» ветка master была объединена с веткой style, но в настоящее время в master есть дополнительный коммит, который не был слит с style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Дале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ее изменение в master конфликтует с некоторыми изменениями в style. На следующем шаге мы решим этот конфликт.</w:t>
      </w:r>
    </w:p>
    <w:p w:rsidR="00D41C1F" w:rsidRPr="00D41C1F" w:rsidRDefault="00D41C1F" w:rsidP="000913EA">
      <w:pPr>
        <w:pStyle w:val="1"/>
      </w:pPr>
      <w:r w:rsidRPr="00D41C1F">
        <w:t>30. Разрешение конфликтов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5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разрешать конфликты во время слияния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лияние master с веткой style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ернемся к ветке style и попытаемся объединить ее с новой веткой master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master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o-merging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NFLICT (content): Merge conflict in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utomatic merge failed; fix conflicts and then commit the result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откроете lib/hello.html, вы увидите: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&lt;&lt;&lt;&lt;&lt;&lt; HEA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=======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no style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&gt;&gt;&gt;&gt;&gt;&gt;&gt;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,Worl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 Life is great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ый раздел - версия во главе текущей ветки (style). Второй раздел - версия ветки master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Решение конфликта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м необходимо вручную разрешить конфликт. Внесите изменения в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ib/hello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достижения следующего результата.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olor w:val="FFFFFF"/>
          <w:sz w:val="24"/>
          <w:szCs w:val="24"/>
          <w:lang w:val="en-US" w:eastAsia="ru-RU"/>
        </w:rPr>
        <w:t>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!--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uthor: Alexander Shvets (alex@githowto.com) --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link type="text/css" rel="stylesheet" media="all" href="style.css" /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head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ody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&lt;h1&gt;Hello, World! Life is great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!&lt;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1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&lt;/body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&lt;/html&gt;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Сделайте коммит решения конфликта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Merged master fixed conflict."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lib/hello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Merged master fixed conflict."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corded resolution for 'lib/hello.html'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[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yl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645c4e6] Merged master fixed conflict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4</w:t>
      </w:r>
      <w:r w:rsidRPr="00D41C1F">
        <w:t>Расширенные возможности слияния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t не предоставляет никаких графических инструментов слияния, но будет с удовольствием работать с любыми сторонними инструментами слияния, которые вы хотите использовать (</w:t>
      </w:r>
      <w:hyperlink r:id="rId29" w:history="1">
        <w:r w:rsidRPr="00D41C1F">
          <w:rPr>
            <w:rFonts w:ascii="Arial" w:eastAsia="Times New Roman" w:hAnsi="Arial" w:cs="Arial"/>
            <w:color w:val="2980B9"/>
            <w:sz w:val="24"/>
            <w:szCs w:val="24"/>
            <w:u w:val="single"/>
            <w:lang w:eastAsia="ru-RU"/>
          </w:rPr>
          <w:t>обсуждение таких инструментов на StackOverflow</w:t>
        </w:r>
      </w:hyperlink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0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31. Перебазирование как альтернатива слиянию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1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29. Создание конфликта</w:t>
        </w:r>
      </w:hyperlink>
    </w:p>
    <w:p w:rsidR="00D41C1F" w:rsidRPr="00D41C1F" w:rsidRDefault="00D41C1F" w:rsidP="000913EA">
      <w:pPr>
        <w:pStyle w:val="1"/>
      </w:pPr>
      <w:r w:rsidRPr="00D41C1F">
        <w:t>31. Перебазирование как альтернатива слиянию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6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различия между перебазированием и слиянием.</w:t>
      </w:r>
    </w:p>
    <w:p w:rsidR="00D41C1F" w:rsidRPr="00D41C1F" w:rsidRDefault="00D41C1F" w:rsidP="00113750">
      <w:pPr>
        <w:pStyle w:val="222"/>
      </w:pPr>
      <w:r w:rsidRPr="00D41C1F">
        <w:t>Обсужден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авайте рассмотрим различия между слиянием и перебазированием. Для того, чтобы это сделать, нам нужно вернуться в репозиторий в момент до первого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слияния, а затем повторить те же действия, но с использованием перебазирования вместо слияния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удем использовать команд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se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ля возврата веток к предыдущему состоянию.</w:t>
      </w:r>
    </w:p>
    <w:p w:rsidR="00D41C1F" w:rsidRPr="00D41C1F" w:rsidRDefault="00D41C1F" w:rsidP="000913EA">
      <w:pPr>
        <w:pStyle w:val="1"/>
      </w:pPr>
      <w:r w:rsidRPr="00D41C1F">
        <w:t>32. Сброс ветки style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7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 ветки style до точки перед первым слиянием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брос ветки style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вернемся во времени на ветке style к точке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еред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тем, как мы слили ее с веткой master. Мы можем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бросить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етку к любому коммиту. По сути, это изменение указателя ветки на любую точку дерева коммитов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м случае мы хотим вернуться в ветке style в точку перед слиянием с master. Нам необходимо найти последний коммит перед слиянием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ready on 'style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  645c4e6 2011-03-09 | Merged master fixed conflict. (HEAD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454ec68 2011-03-09 | Life is great! (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  5813a3f 2011-03-09 | Merge branch 'master' into styl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\ \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 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07a2a46 2011-03-09 | Updated index.html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|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немного трудно читать, но, глядя на данные, мы видим, что коммит «Updated index.html» был последним на ветке style перед слиянием. Давайте сбросим ветку style к этому коммиту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set --hard &lt;hash&gt;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--hard 07a2a46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EAD is now at 07a2a46 Updated index.html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верьте ветку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ищите лог ветки style. У нас в истории больше нет коммитов слияний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4ec68 2011-03-09 | Life is great! (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HEAD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0913EA">
      <w:pPr>
        <w:pStyle w:val="1"/>
      </w:pPr>
      <w:r w:rsidRPr="00D41C1F">
        <w:t>33. Сброс ветки master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8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бросить ветку master в точку до конфликтующего коммита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брос ветки master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в интерактивный режим в ветку master, мы внесли изменения, конфликтующие с изменениями в ветке style. Давайте вернемся в ветке master в точку перед внесением конфликтующих изменений. Это позволяет нам продемонстрировать работу команды rebase, не беспокоясь о конфликтах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54ec68 2011-03-09 | Life is great!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ммит «Added README» идет непосредственно перед коммитом конфликтующего интерактивного режима. Мы сбросим ветку master к коммиту «Added README»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reset --hard &lt;hash&gt;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мотрите лог. Он должен выглядеть, как будто репозиторий был перемотан назад во времени к точке до какого-либо слияни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set --hard 6c0f848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(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07a2a46 2011-03-09 | Updated index.html (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649d26c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| * 1f3cbd2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|/  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0913EA">
      <w:pPr>
        <w:pStyle w:val="1"/>
      </w:pPr>
      <w:r w:rsidRPr="00D41C1F">
        <w:t>34. Перебазирование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39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овать команду rebase вместо команды merge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так, мы вернулись в точку до первого слияния и хотим перенести изменения из ветки master в нашу ветку style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этот раз для переноса изменений из ветки master мы будем использовать команду rebase вместо слияни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lastRenderedPageBreak/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bas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 go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style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bas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irst, rewinding head to replay your work on top of it..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Added css styleshee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Hello uses style.cs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pplying: Updated 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(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лияние VS перебазирование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онечный результат перебазирования очень похож на результат слияния. Ветка style в настоящее время содержит все свои изменения, а также все изменения ветки master. Однако, дерево коммитов значительно отличается. Дерево коммитов ветки style было переписано таким образом, что ветка master является частью истории коммитов. Это делает цепь коммитов линейной и гораздо более читабельной.</w:t>
      </w:r>
    </w:p>
    <w:p w:rsidR="00D41C1F" w:rsidRPr="00D41C1F" w:rsidRDefault="00D41C1F" w:rsidP="00113750">
      <w:pPr>
        <w:pStyle w:val="1"/>
      </w:pPr>
      <w:r w:rsidRPr="00D41C1F">
        <w:rPr>
          <w:i/>
          <w:iCs/>
          <w:color w:val="ECF0F1"/>
        </w:rPr>
        <w:t>02</w:t>
      </w:r>
      <w:r w:rsidRPr="00D41C1F">
        <w:t>Когда использовать перебазирование, а когда слияние?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 используйте перебазирование …</w:t>
      </w:r>
    </w:p>
    <w:p w:rsidR="00D41C1F" w:rsidRPr="00D41C1F" w:rsidRDefault="00D41C1F" w:rsidP="00D41C1F">
      <w:pPr>
        <w:numPr>
          <w:ilvl w:val="0"/>
          <w:numId w:val="40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етка является публичной и расшаренной. Переписывание общих веток будет мешать работе других членов команды.</w:t>
      </w:r>
    </w:p>
    <w:p w:rsidR="00D41C1F" w:rsidRPr="00D41C1F" w:rsidRDefault="00D41C1F" w:rsidP="00D41C1F">
      <w:pPr>
        <w:numPr>
          <w:ilvl w:val="0"/>
          <w:numId w:val="40"/>
        </w:numPr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гда важна </w:t>
      </w: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точна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стория коммитов ветки (так как команда rebase переписывает историю коммитов)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ывая приведенные выше рекомендации, я предпочитаю использовать rebase для кратковременных, локальных веток, а слияние для веток в публичном репозитории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2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35. Слияние в ветку master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3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33. Сброс ветки master</w:t>
        </w:r>
      </w:hyperlink>
    </w:p>
    <w:p w:rsidR="00D41C1F" w:rsidRPr="00D41C1F" w:rsidRDefault="00D41C1F" w:rsidP="000913EA">
      <w:pPr>
        <w:pStyle w:val="1"/>
      </w:pPr>
      <w:r w:rsidRPr="00D41C1F">
        <w:t>35. Слияние в ветку master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1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поддерживали соответствие ветки style с веткой master (с помощью rebase), теперь давайте сольем изменения style в ветку master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лияние style в master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style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witched to branch 'master'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$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pdating 6c0f848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6e6c76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st-forwar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index.html       |    2 +-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ib/style.css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|    8 ++++++++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ib/hello.htm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|    6 ++++--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3 files changed, 13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3 deletions(-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reate mode 100644 lib/style.css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кольку последний коммит ветки master прямо предшествует последнему коммиту ветки style, git может выполнить ускоренное слияние-перемотку. При быстрой перемотке вперед, git просто передвигает указатель вперед, таким образом указывая на тот же коммит, что и ветка style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быстрой перемотке конфликтов быть не может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смотрите логи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master, style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етки style и master идентичны.</w:t>
      </w:r>
    </w:p>
    <w:p w:rsidR="00D41C1F" w:rsidRPr="000913EA" w:rsidRDefault="00D41C1F" w:rsidP="000913EA">
      <w:pPr>
        <w:pStyle w:val="1"/>
      </w:pPr>
      <w:r w:rsidRPr="000913EA">
        <w:t>36. Несколько репозиториев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До сих пор мы работали с одним git репозиторием. Однако, git удается отлично работать с несколькими репозиториями. Эти дополнительные репозитории могут храниться локально, или доступ к ним может осуществляться через сетевое подключение.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 следующем разделе мы создадим новый репозиторий с именем «cloned_hello». Мы покажем, как перемещать изменения из одного репозитория в другой и как разрешать конфликты, возникающие в результате работы с двумя репозиториями.</w: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Прямоугольник 1" descr="git_c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B96E7" id="Прямоугольник 1" o:spid="_x0000_s1026" alt="git_clon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D41C1F" w:rsidRDefault="00D41C1F" w:rsidP="00D41C1F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 пока что поработаем с локальными репозиториями (т.е. репозиториями, хранящимися на вашем локальном жестком диске), однако практически все, что вы узнаете в этом разделе, будет применяться к нескольким репозиториям, несмотря на то, хранятся ли они локально или являются публичными.</w:t>
      </w:r>
    </w:p>
    <w:p w:rsidR="00D41C1F" w:rsidRDefault="00D41C1F" w:rsidP="00D41C1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</w:rPr>
      </w:pPr>
      <w:r>
        <w:rPr>
          <w:rStyle w:val="caps"/>
          <w:rFonts w:ascii="Arial" w:hAnsi="Arial" w:cs="Arial"/>
          <w:b/>
          <w:bCs/>
          <w:color w:val="444444"/>
        </w:rPr>
        <w:t>Примечание</w:t>
      </w:r>
      <w:r>
        <w:rPr>
          <w:rStyle w:val="a6"/>
          <w:rFonts w:ascii="Arial" w:hAnsi="Arial" w:cs="Arial"/>
          <w:color w:val="444444"/>
        </w:rPr>
        <w:t>:</w:t>
      </w:r>
      <w:r>
        <w:rPr>
          <w:rStyle w:val="apple-converted-space"/>
          <w:rFonts w:ascii="Arial" w:hAnsi="Arial" w:cs="Arial"/>
          <w:color w:val="444444"/>
        </w:rPr>
        <w:t> </w:t>
      </w:r>
      <w:r>
        <w:rPr>
          <w:rFonts w:ascii="Arial" w:hAnsi="Arial" w:cs="Arial"/>
          <w:color w:val="444444"/>
        </w:rPr>
        <w:t>Мы будем вносить изменения в обе копии наших репозиториев. Обращайте внимание на то, в каком репозитории вы находитесь на каждом шаге в следующих уроках.</w:t>
      </w:r>
    </w:p>
    <w:p w:rsidR="00D41C1F" w:rsidRPr="00D41C1F" w:rsidRDefault="00D41C1F" w:rsidP="000913EA">
      <w:pPr>
        <w:pStyle w:val="1"/>
      </w:pPr>
      <w:r w:rsidRPr="00D41C1F">
        <w:t>37. Клонирование репозиториев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2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делать копии репозиториев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работаете в команде, последующие 12 глав довольно важны в понимании, т.к. вы почти всегда будете работать с клонированными репозиториями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ерейдите в рабочий каталог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йдите в рабочий каталог и сделайте клон вашего репозитория hello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..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pw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абочем каталоге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 ..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wd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Users/alex/Documents/Presentations/githowto/aut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l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hello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этот момент вы должны находиться в «рабочем» каталоге. Здесь должен быть единственный репозиторий под названием «hello»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Создайте клон репозитория hello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создадим клон репозитори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 hello 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 hello 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loning into cloned_hello..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n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ls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llo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вашем рабочем каталоге теперь должно быть два репозитория: оригинальный репозиторий «hello» и клонированный репозиторий «cloned_hello»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4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38. Просмотр клонированного репозитория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5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36. Несколько репозиториев</w:t>
        </w:r>
      </w:hyperlink>
    </w:p>
    <w:p w:rsidR="00D41C1F" w:rsidRPr="00D41C1F" w:rsidRDefault="00D41C1F" w:rsidP="000913EA">
      <w:pPr>
        <w:pStyle w:val="1"/>
      </w:pPr>
      <w:r w:rsidRPr="00D41C1F">
        <w:t>38. Просмотр клонированного репозитория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3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о ветках в удаленных репозиториях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осмотрите на клонированный репозиторий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взглянем на клонированный репозиторий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d 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l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dex.htm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ib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список всех файлов на верхнем уровне оригинального репозитория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READM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index.htm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lib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Просмотрите историю репозитория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origin/master, origin/style, origin/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список всех коммитов в новый репозиторий, и он должен (более или менее) совпадать с историей коммитов в оригинальном репозитории. Единственная разница должна быть в названиях веток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Удаленные ветки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ветку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master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HEA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в списке истории. Вы также увидите ветки со странными именами (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origin/master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origin/sty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origin/HEAD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 Мы поговорим о них чуть позже.</w:t>
      </w:r>
    </w:p>
    <w:p w:rsidR="00D41C1F" w:rsidRPr="00D41C1F" w:rsidRDefault="00D41C1F" w:rsidP="000913EA">
      <w:pPr>
        <w:pStyle w:val="1"/>
      </w:pPr>
      <w:r w:rsidRPr="00D41C1F">
        <w:t>39. Что такое origin?</w:t>
      </w:r>
    </w:p>
    <w:p w:rsidR="00D41C1F" w:rsidRPr="00D41C1F" w:rsidRDefault="00D41C1F" w:rsidP="00113750">
      <w:pPr>
        <w:pStyle w:val="222"/>
      </w:pPr>
      <w:r w:rsidRPr="00D41C1F">
        <w:lastRenderedPageBreak/>
        <w:t>Цели</w:t>
      </w:r>
    </w:p>
    <w:p w:rsidR="00D41C1F" w:rsidRPr="00D41C1F" w:rsidRDefault="00D41C1F" w:rsidP="00D41C1F">
      <w:pPr>
        <w:numPr>
          <w:ilvl w:val="0"/>
          <w:numId w:val="4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знать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 именах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даленных репозиториев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rigin</w:t>
      </w:r>
      <w:proofErr w:type="gramEnd"/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видим, что клонированный репозиторий знает об имени по умолчанию удаленного репозитория. Давайте посмотрим, можем ли мы получить более подробную информацию об имени по умолчанию: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 show origin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 show origin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origin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Fetch URL: /Users/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ex/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cuments/Presentations/githowto/auto/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ush  URL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: /Users/alex/Documents/Presentations/githowto/auto/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HEAD branch (remote HEAD is ambiguous, may be one of the following)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yle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Remote branches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style  tracked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tracke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Local branch configured for 'git pull'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s with remote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Local ref configured for 'git push'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pushes to master (up to date)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ы видим, что «имя по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молчанию»(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origin») удаленного репозитория – оригинальное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hello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имени «origin», однако существует традиция использовать «origin» в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качестве имени первичного централизованного репозитория (если таковой имеется).</w:t>
      </w:r>
    </w:p>
    <w:p w:rsidR="00D41C1F" w:rsidRPr="00D41C1F" w:rsidRDefault="00D41C1F" w:rsidP="000913EA">
      <w:pPr>
        <w:pStyle w:val="1"/>
      </w:pPr>
      <w:r w:rsidRPr="00D41C1F">
        <w:t>40. Удаленные ветки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5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о локальных и удаленных ветках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посмотрим на ветки, доступные в нашем клонированном репозитории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branch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bran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* master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мы видим, в списке только ветка master. Где ветка style? Команда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git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branc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выводит только список локальных веток по умолчанию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писок удаленных веток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того, чтобы увидеть все ветки, попробуйте следующую команду: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branch -a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-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master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&gt; origin/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style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master</w:t>
      </w:r>
      <w:proofErr w:type="gramEnd"/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t выводит все коммиты в оригинальный репозиторий, но ветки в удаленном репозитории не рассматриваются как локальные. Если мы хотим собственную ветку </w:t>
      </w: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styl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мы должны сами ее создать. Через минуту вы увидите, как это делается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6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41. Изменение оригинального репозитория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7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39. Что такое origin?</w:t>
        </w:r>
      </w:hyperlink>
    </w:p>
    <w:p w:rsidR="00D41C1F" w:rsidRPr="00D41C1F" w:rsidRDefault="00D41C1F" w:rsidP="000913EA">
      <w:pPr>
        <w:pStyle w:val="1"/>
      </w:pPr>
      <w:r w:rsidRPr="00D41C1F">
        <w:t>41. Изменение оригинального репозитория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6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Внести некоторые изменения в оригинальный репозиторий, чтобы затем попытаться извлечь и слить изменения из удаленной ветки в текущую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Внесите изменения в оригинальный репозиторий hello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 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(You should be in the original hello repository now)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епозитории </w:t>
      </w:r>
      <w:r w:rsidRPr="00D41C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hello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есите следующие изменения в файл README: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(changed in original)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обавьте это изменение и сделайте коммит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Changed README in original repo"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Далее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 оригинальном репозитории есть более поздние изменения, которых нет в клонированной версии. Далее мы извлечем и сольем эти изменения в клонированный репозиторий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8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42. Извлечение изменений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39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40. Удаленные ветки</w:t>
        </w:r>
      </w:hyperlink>
    </w:p>
    <w:p w:rsidR="00D41C1F" w:rsidRPr="00D41C1F" w:rsidRDefault="00D41C1F" w:rsidP="000913EA">
      <w:pPr>
        <w:pStyle w:val="1"/>
      </w:pPr>
      <w:r w:rsidRPr="00D41C1F">
        <w:t>42. Извлечение изменений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7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звлекать изменения из удаленного репозитори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 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cloned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fet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hist --all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епозитории </w:t>
      </w:r>
      <w:r w:rsidRPr="00D41C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cloned_hello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fet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rom /Users/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alex/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ocuments/Presentations/githowto/auto/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 6e6c76a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..2faa4ea  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  -&gt; origin/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all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2faa4ea 2011-03-09 | Changed README in original repo (origin/master, origin/HEAD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HEAD, origin/style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1436f13 2011-03-09 | Hello uses style.css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9da9a7 2011-03-09 | Added css styleshee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c0f848 2011-03-09 | Added README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029c07 2011-03-09 | Added index.html.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567948a 2011-03-09 | Moved hello.html to lib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a78635 2011-03-09 | Add an author/email comment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*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3c141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2011-03-09 | Added HTML header (v1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8c32287 2011-03-09 | Added standard HTML page tags (v1-beta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43628f7 2011-03-09 | Added h1 tag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911e8c9 2011-03-09 | First Commit [Alexander Shvets]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данный момент в репозитории есть все коммиты из оригинального репозитория, но они не интегрированы в локальные ветки клонированного репозитория.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и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ш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йдит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ммит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«Changed README in original repo».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ратите внимание, что коммит включает в себя коммиты «origin/master» и «origin/HEAD»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вайте посмотрим на коммит «Updated index.html». Вы увидите, что локальная ветка master указывает на этот коммит, а не на новый коммит, который мы только что извлекли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водом является то, что команда «git fetch» будет извлекать новые коммиты из удаленного репозитория, но не будет сливать их с вашими наработками в локальных ветках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Проверьте README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можем продемонстрировать, что клонированный файл README не изменилс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README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$ cat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 видите, никаких изменений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0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43. Слияние извлеченных изменений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1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41. Изменение оригинального репозитория</w:t>
        </w:r>
      </w:hyperlink>
    </w:p>
    <w:p w:rsidR="00D41C1F" w:rsidRPr="00D41C1F" w:rsidRDefault="00D41C1F" w:rsidP="000913EA">
      <w:pPr>
        <w:pStyle w:val="1"/>
      </w:pPr>
      <w:r w:rsidRPr="00D41C1F">
        <w:t>43. Слияние извлеченных изменений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8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перемещать извлеченные изменения в текущую ветку и рабочий каталог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лейте извлеченные изменения в локальную ветку master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origin/master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origin/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Updating 6e6c76a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2faa4e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Fast-forwar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ADME |    1 +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1 files changed, 1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sertions(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+), 0 deletions(-)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Еще раз проверьте файл README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йчас мы должны увидеть изменения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README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cat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(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hange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in original)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т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ения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.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 команда «git fetch» не сливает изменения, мы можем вручную слить изменения из удаленного репозитория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3</w:t>
      </w:r>
      <w:r w:rsidRPr="00D41C1F">
        <w:t>Дале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давайте рассмотрим объединение fetch &amp; merge в одну команду.</w:t>
      </w:r>
    </w:p>
    <w:p w:rsidR="00D41C1F" w:rsidRPr="00D41C1F" w:rsidRDefault="00D41C1F" w:rsidP="000913EA">
      <w:pPr>
        <w:pStyle w:val="1"/>
      </w:pPr>
      <w:r w:rsidRPr="00D41C1F">
        <w:lastRenderedPageBreak/>
        <w:t>44. Извлечение и слияние изменений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знать о том, что команда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git pull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эквивалентна комбинаци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git fetch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и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lang w:eastAsia="ru-RU"/>
        </w:rPr>
        <w:t>git merge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D41C1F" w:rsidRPr="00D41C1F" w:rsidRDefault="00D41C1F" w:rsidP="00113750">
      <w:pPr>
        <w:pStyle w:val="222"/>
      </w:pPr>
      <w:r w:rsidRPr="00D41C1F">
        <w:t>Обсуждение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не собираемся опять проходить весь процесс создания нового изменения и его извлечения, но мы хотим, чтобы вы знали, что выполнени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pull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йствительно эквивалентно двум следующим шагам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fetch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merge origin/master</w:t>
      </w:r>
    </w:p>
    <w:p w:rsidR="00D41C1F" w:rsidRPr="00D41C1F" w:rsidRDefault="00D41C1F" w:rsidP="000913EA">
      <w:pPr>
        <w:pStyle w:val="1"/>
      </w:pPr>
      <w:r w:rsidRPr="00D41C1F">
        <w:t>45. Добавление ветки наблюдения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0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добавлять локальную ветку, которая отслеживает изменения удаленной ветки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тки, которые начинаются с remotes/origin являются ветками оригинального репозитория. Обратите внимание, что у вас больше нет ветки под названием style, но система контроля версий знает, что в оригинальном репозитории ветка style была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Добавьте локальную ветку, которая отслеживает удаленную ветку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--track style origin/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-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max-count=2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--track style origin/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Branch style set up to track remote branch style from origin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git branch -a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 styl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*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HEA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-&gt; origin/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style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remotes/origin/master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ist --max-count=2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2faa4ea 2011-03-09 | Changed README in original repo (HEAD, origin/master, origin/HEAD, master) [Alexander Shvets]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* 6e6c76a 2011-03-09 | Updated index.html (origin/style, style) [Alexander Shvets]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мы можем видеть ветку style в списке веток и логе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2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46. Чистые репозитории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3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44. Извлечение и слияние изменений</w:t>
        </w:r>
      </w:hyperlink>
    </w:p>
    <w:p w:rsidR="00D41C1F" w:rsidRPr="00D41C1F" w:rsidRDefault="00D41C1F" w:rsidP="000913EA">
      <w:pPr>
        <w:pStyle w:val="1"/>
      </w:pPr>
      <w:r w:rsidRPr="00D41C1F">
        <w:t>46. Чистые репозитории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1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создавать чистые репозитории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тые репозитории (без рабочих каталогов) обычно используются для расшаривания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большое пояснение, что же все-таки означает «чистый репозиторий». Обычный git-репозиторий подразумевает, что вы будете использовать его как рабочую директорию, поэтому вместе с файлами проекта в актуальной версии, git хранит все служебные, «чисто-репозиториевские» файлы в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иректории .git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В удаленных репозиториях нет смысла хранить рабочие файлы на диске (как это делается в рабочих копиях), а все что им действительно нужно — это дельты изменений и другие бинарные данные репозитория. Вот это и есть «чистый репозиторий»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Создайте чистый репозиторий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 ..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 --bare hello hello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 hello.git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абочем каталоге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 --bare hello hello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loning into bare repository hello.git..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lastRenderedPageBreak/>
        <w:t>done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$ ls hello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HEAD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onfig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description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hook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info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object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packed-refs</w:t>
      </w:r>
      <w:proofErr w:type="gramEnd"/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ref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к правило, репозитории, оканчивающиеся на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.git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» являются чистыми репозиториями. Мы видим, что в репозитории hello.git нет рабочего каталога. По сути, это есть не что иное, как </w:t>
      </w:r>
      <w:proofErr w:type="gramStart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 .git</w:t>
      </w:r>
      <w:proofErr w:type="gramEnd"/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чистого репозитория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4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47. Добавление удаленного репозитория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5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45. Добавление ветки наблюдения</w:t>
        </w:r>
      </w:hyperlink>
    </w:p>
    <w:p w:rsidR="00D41C1F" w:rsidRPr="00D41C1F" w:rsidRDefault="00D41C1F" w:rsidP="000913EA">
      <w:pPr>
        <w:pStyle w:val="1"/>
      </w:pPr>
      <w:r w:rsidRPr="00D41C1F">
        <w:t>47. Добавление удаленного репозитория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2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бавить чистый репозиторий в качестве удаленного репозитория к нашему оригинальному репозиторию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айте добавим репозиторий hello.git к нашему оригинальному репозиторию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cd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 add shared ../hello.git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епозитории </w:t>
      </w:r>
      <w:ins w:id="5" w:author="Unknown">
        <w:r w:rsidRPr="00D41C1F">
          <w:rPr>
            <w:rFonts w:ascii="Arial" w:eastAsia="Times New Roman" w:hAnsi="Arial" w:cs="Arial"/>
            <w:b/>
            <w:bCs/>
            <w:color w:val="FF0000"/>
            <w:sz w:val="24"/>
            <w:szCs w:val="24"/>
            <w:lang w:eastAsia="ru-RU"/>
          </w:rPr>
          <w:t>hello</w:t>
        </w:r>
      </w:ins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</w:p>
    <w:p w:rsidR="00D41C1F" w:rsidRPr="00D41C1F" w:rsidRDefault="00D41C1F" w:rsidP="000913EA">
      <w:pPr>
        <w:pStyle w:val="1"/>
      </w:pPr>
      <w:r w:rsidRPr="00D41C1F">
        <w:t>48. Отправка изменений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3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отправлять изменения в удаленный репозиторий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как чистые репозитории, как правило, расшариваются на каком-нибудь сетевом сервере, нам необходимо отправить наши изменения в другие репозитории.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Начнем с создания изменения для отправки. Отредактируйте файл README и сделайте коммит</w:t>
      </w:r>
    </w:p>
    <w:p w:rsidR="00D41C1F" w:rsidRPr="00D41C1F" w:rsidRDefault="00D41C1F" w:rsidP="00D41C1F">
      <w:pPr>
        <w:shd w:val="clear" w:color="auto" w:fill="BDC3C7"/>
        <w:spacing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ФАЙЛ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 </w:t>
      </w:r>
      <w:r w:rsidRPr="00D41C1F">
        <w:rPr>
          <w:rFonts w:ascii="Arial" w:eastAsia="Times New Roman" w:hAnsi="Arial" w:cs="Arial"/>
          <w:b/>
          <w:bCs/>
          <w:i/>
          <w:iCs/>
          <w:caps/>
          <w:color w:val="FFFFFF"/>
          <w:sz w:val="24"/>
          <w:szCs w:val="24"/>
          <w:lang w:val="en-US" w:eastAsia="ru-RU"/>
        </w:rPr>
        <w:t>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his is the Hello World example from the git tutorial.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(Changed in the original and pushed to shared)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heckout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add README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ommit -m "Added shared comment to readme"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отправьте изменения в общий репозиторий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git push shared master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Общим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называется репозиторий, получающий отправленные нами изменения. (Помните, мы добавили его в качестве удаленного репозитория в предыдущем уроке.)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РЕЗУЛЬТАТ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$ 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push shared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To 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/hello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  </w:t>
      </w: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2faa4ea..79f507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  master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-&gt; master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мечание: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Мы должны были явно указать ветку master для отправки изменений. Это можно настроить автоматически, но я все время забываю нужные команды. Для более простого управления удаленными ветками переключитесь в «Git Remote Branch».</w:t>
      </w:r>
    </w:p>
    <w:p w:rsidR="00D41C1F" w:rsidRPr="00D41C1F" w:rsidRDefault="00D41C1F" w:rsidP="000913EA">
      <w:pPr>
        <w:pStyle w:val="1"/>
      </w:pPr>
      <w:r w:rsidRPr="00D41C1F">
        <w:t>49. Извлечение общих изменений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4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извлекать изменения из общего репозитория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стро переключитесь в клонированный репозиторий и извлеките изменения, только что отправленные в общий репозиторий.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d</w:t>
      </w: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 xml:space="preserve"> ..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/cloned_hello</w:t>
      </w:r>
    </w:p>
    <w:p w:rsidR="00D41C1F" w:rsidRPr="00D41C1F" w:rsidRDefault="00D41C1F" w:rsidP="00D41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Примечание: Сейчас мы находимся в репозитории </w:t>
      </w:r>
      <w:r w:rsidRPr="00D41C1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>cloned_hello</w:t>
      </w:r>
      <w:r w:rsidRPr="00D41C1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ите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 xml:space="preserve"> 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…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remote add shared ../hello.git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lastRenderedPageBreak/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branch --track shared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pull shared master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at README</w:t>
      </w:r>
    </w:p>
    <w:p w:rsidR="00D41C1F" w:rsidRPr="00D41C1F" w:rsidRDefault="00D41C1F" w:rsidP="000913EA">
      <w:pPr>
        <w:pStyle w:val="1"/>
      </w:pPr>
      <w:r w:rsidRPr="00D41C1F">
        <w:t>50. Размещение ваших git репозиториев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5"/>
        </w:numPr>
        <w:spacing w:before="180" w:after="18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настраивать git сервер для совместного использования репозиториев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ь много способов расшаривать git репозитории по сети. Вот быстрый способ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1</w:t>
      </w:r>
      <w:r w:rsidRPr="00D41C1F">
        <w:t>Запуск git сервера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(From the work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daemon --verbose --export-all --base-path=.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перь в отдельном окне терминала перейдите в ваш рабочий каталог</w:t>
      </w:r>
    </w:p>
    <w:p w:rsidR="00D41C1F" w:rsidRPr="00D41C1F" w:rsidRDefault="00D41C1F" w:rsidP="00D41C1F">
      <w:pPr>
        <w:shd w:val="clear" w:color="auto" w:fill="BDC3C7"/>
        <w:spacing w:before="150" w:after="0" w:line="300" w:lineRule="atLeast"/>
        <w:textAlignment w:val="bottom"/>
        <w:outlineLvl w:val="3"/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</w:pP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eastAsia="ru-RU"/>
        </w:rPr>
        <w:t>ВЫПОЛНИТЕ</w:t>
      </w:r>
      <w:r w:rsidRPr="00D41C1F">
        <w:rPr>
          <w:rFonts w:ascii="Arial" w:eastAsia="Times New Roman" w:hAnsi="Arial" w:cs="Arial"/>
          <w:b/>
          <w:bCs/>
          <w:caps/>
          <w:color w:val="FFFFFF"/>
          <w:sz w:val="24"/>
          <w:szCs w:val="24"/>
          <w:lang w:val="en-US" w:eastAsia="ru-RU"/>
        </w:rPr>
        <w:t>: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# (From the work directory)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</w:pPr>
      <w:proofErr w:type="gramStart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>git</w:t>
      </w:r>
      <w:proofErr w:type="gramEnd"/>
      <w:r w:rsidRPr="00D41C1F">
        <w:rPr>
          <w:rFonts w:ascii="Consolas" w:eastAsia="Times New Roman" w:hAnsi="Consolas" w:cs="Consolas"/>
          <w:color w:val="444444"/>
          <w:sz w:val="24"/>
          <w:szCs w:val="24"/>
          <w:lang w:val="en-US" w:eastAsia="ru-RU"/>
        </w:rPr>
        <w:t xml:space="preserve"> clone git://localhost/hello.git network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cd network_hello</w:t>
      </w:r>
    </w:p>
    <w:p w:rsidR="00D41C1F" w:rsidRPr="00D41C1F" w:rsidRDefault="00D41C1F" w:rsidP="00D41C1F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</w:pPr>
      <w:r w:rsidRPr="00D41C1F">
        <w:rPr>
          <w:rFonts w:ascii="Consolas" w:eastAsia="Times New Roman" w:hAnsi="Consolas" w:cs="Consolas"/>
          <w:color w:val="444444"/>
          <w:sz w:val="24"/>
          <w:szCs w:val="24"/>
          <w:lang w:eastAsia="ru-RU"/>
        </w:rPr>
        <w:t>ls</w:t>
      </w:r>
    </w:p>
    <w:p w:rsidR="00D41C1F" w:rsidRPr="00D41C1F" w:rsidRDefault="00D41C1F" w:rsidP="00D41C1F">
      <w:pPr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 увидите копию проекта hello.</w:t>
      </w:r>
    </w:p>
    <w:p w:rsidR="00D41C1F" w:rsidRPr="00D41C1F" w:rsidRDefault="00D41C1F" w:rsidP="00113750">
      <w:pPr>
        <w:pStyle w:val="222"/>
      </w:pPr>
      <w:r w:rsidRPr="00D41C1F">
        <w:rPr>
          <w:i/>
          <w:iCs/>
          <w:color w:val="ECF0F1"/>
        </w:rPr>
        <w:t>02</w:t>
      </w:r>
      <w:r w:rsidRPr="00D41C1F">
        <w:t>Отправка в Git Daemon</w:t>
      </w:r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ли вы хотите совершить отправку в репозиторий Git Daemon, добавьте метку </w:t>
      </w:r>
      <w:r w:rsidRPr="00D41C1F">
        <w:rPr>
          <w:rFonts w:ascii="Consolas" w:eastAsia="Times New Roman" w:hAnsi="Consolas" w:cs="Consolas"/>
          <w:color w:val="444444"/>
          <w:sz w:val="20"/>
          <w:szCs w:val="20"/>
          <w:shd w:val="clear" w:color="auto" w:fill="EEEEEE"/>
          <w:lang w:eastAsia="ru-RU"/>
        </w:rPr>
        <w:t>--enable=receive-pack</w:t>
      </w: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к команде git daemon. Будьте осторожны, этот сервер не производит аутентификацию, поэтому любой может отправлять изменения в ваш репозиторий.</w:t>
      </w:r>
    </w:p>
    <w:p w:rsidR="00D41C1F" w:rsidRPr="00D41C1F" w:rsidRDefault="00D41C1F" w:rsidP="00D41C1F">
      <w:pPr>
        <w:spacing w:after="0" w:line="240" w:lineRule="auto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6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E67E22"/>
            <w:lang w:eastAsia="ru-RU"/>
          </w:rPr>
          <w:t>51. Расшаривание репозиториев</w:t>
        </w:r>
      </w:hyperlink>
    </w:p>
    <w:p w:rsidR="00D41C1F" w:rsidRPr="00D41C1F" w:rsidRDefault="00D41C1F" w:rsidP="00D41C1F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47" w:history="1">
        <w:r w:rsidRPr="00D41C1F">
          <w:rPr>
            <w:rFonts w:ascii="Arial" w:eastAsia="Times New Roman" w:hAnsi="Arial" w:cs="Arial"/>
            <w:color w:val="FFFFFF"/>
            <w:sz w:val="23"/>
            <w:szCs w:val="23"/>
            <w:u w:val="single"/>
            <w:bdr w:val="none" w:sz="0" w:space="0" w:color="auto" w:frame="1"/>
            <w:shd w:val="clear" w:color="auto" w:fill="BDC3C7"/>
            <w:lang w:eastAsia="ru-RU"/>
          </w:rPr>
          <w:t>49. Извлечение общих изменений</w:t>
        </w:r>
      </w:hyperlink>
    </w:p>
    <w:p w:rsidR="00D41C1F" w:rsidRPr="00D41C1F" w:rsidRDefault="00D41C1F" w:rsidP="000913EA">
      <w:pPr>
        <w:pStyle w:val="1"/>
      </w:pPr>
      <w:r w:rsidRPr="00D41C1F">
        <w:t>51. Расшаривание репозиториев</w:t>
      </w:r>
    </w:p>
    <w:p w:rsidR="00D41C1F" w:rsidRPr="00D41C1F" w:rsidRDefault="00D41C1F" w:rsidP="00113750">
      <w:pPr>
        <w:pStyle w:val="222"/>
      </w:pPr>
      <w:r w:rsidRPr="00D41C1F">
        <w:t>Цели</w:t>
      </w:r>
    </w:p>
    <w:p w:rsidR="00D41C1F" w:rsidRPr="00D41C1F" w:rsidRDefault="00D41C1F" w:rsidP="00D41C1F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учиться расшаривать репозитории по WIFI.</w:t>
      </w:r>
    </w:p>
    <w:p w:rsidR="00D41C1F" w:rsidRPr="00D41C1F" w:rsidRDefault="00D41C1F" w:rsidP="00D41C1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41C1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мотрите, запущен ли git daemon у вашего соседа. Обменяйтесь IP-адресами и проверьте, сможете ли вы извлекать изменения из репозиториев друг друга.</w:t>
      </w:r>
    </w:p>
    <w:p w:rsidR="00E153E4" w:rsidRDefault="00E153E4"/>
    <w:p w:rsidR="00D03766" w:rsidRPr="00D41C1F" w:rsidRDefault="00D03766"/>
    <w:sectPr w:rsidR="00D03766" w:rsidRPr="00D41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9FF"/>
    <w:multiLevelType w:val="multilevel"/>
    <w:tmpl w:val="347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4A95"/>
    <w:multiLevelType w:val="multilevel"/>
    <w:tmpl w:val="D69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2DE2"/>
    <w:multiLevelType w:val="multilevel"/>
    <w:tmpl w:val="C2D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5012F"/>
    <w:multiLevelType w:val="multilevel"/>
    <w:tmpl w:val="4F8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327A1"/>
    <w:multiLevelType w:val="multilevel"/>
    <w:tmpl w:val="08B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C0BDE"/>
    <w:multiLevelType w:val="multilevel"/>
    <w:tmpl w:val="F63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D5CC8"/>
    <w:multiLevelType w:val="multilevel"/>
    <w:tmpl w:val="75E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30A77"/>
    <w:multiLevelType w:val="multilevel"/>
    <w:tmpl w:val="40C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0796C"/>
    <w:multiLevelType w:val="multilevel"/>
    <w:tmpl w:val="DAF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908CD"/>
    <w:multiLevelType w:val="multilevel"/>
    <w:tmpl w:val="9F5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E3348"/>
    <w:multiLevelType w:val="multilevel"/>
    <w:tmpl w:val="26D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93A80"/>
    <w:multiLevelType w:val="multilevel"/>
    <w:tmpl w:val="226E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A0D05"/>
    <w:multiLevelType w:val="multilevel"/>
    <w:tmpl w:val="47D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061F4"/>
    <w:multiLevelType w:val="multilevel"/>
    <w:tmpl w:val="1E7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2022F"/>
    <w:multiLevelType w:val="multilevel"/>
    <w:tmpl w:val="CD2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C5413"/>
    <w:multiLevelType w:val="multilevel"/>
    <w:tmpl w:val="38D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F43015"/>
    <w:multiLevelType w:val="multilevel"/>
    <w:tmpl w:val="BBF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B80763"/>
    <w:multiLevelType w:val="multilevel"/>
    <w:tmpl w:val="0B4C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B0502"/>
    <w:multiLevelType w:val="multilevel"/>
    <w:tmpl w:val="BAA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F478A"/>
    <w:multiLevelType w:val="multilevel"/>
    <w:tmpl w:val="6A90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F94674"/>
    <w:multiLevelType w:val="multilevel"/>
    <w:tmpl w:val="301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C63445"/>
    <w:multiLevelType w:val="multilevel"/>
    <w:tmpl w:val="019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C7E77"/>
    <w:multiLevelType w:val="multilevel"/>
    <w:tmpl w:val="E77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D185A"/>
    <w:multiLevelType w:val="multilevel"/>
    <w:tmpl w:val="B626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D3A9B"/>
    <w:multiLevelType w:val="multilevel"/>
    <w:tmpl w:val="182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5C04A9"/>
    <w:multiLevelType w:val="multilevel"/>
    <w:tmpl w:val="0FA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90656C"/>
    <w:multiLevelType w:val="multilevel"/>
    <w:tmpl w:val="364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A7BEA"/>
    <w:multiLevelType w:val="multilevel"/>
    <w:tmpl w:val="2BA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90FE8"/>
    <w:multiLevelType w:val="multilevel"/>
    <w:tmpl w:val="E2BE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67ED9"/>
    <w:multiLevelType w:val="multilevel"/>
    <w:tmpl w:val="3BFE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60169C"/>
    <w:multiLevelType w:val="multilevel"/>
    <w:tmpl w:val="35D2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B2670"/>
    <w:multiLevelType w:val="multilevel"/>
    <w:tmpl w:val="A16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1E0272"/>
    <w:multiLevelType w:val="multilevel"/>
    <w:tmpl w:val="DBC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5E183A"/>
    <w:multiLevelType w:val="multilevel"/>
    <w:tmpl w:val="47D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EA5626"/>
    <w:multiLevelType w:val="multilevel"/>
    <w:tmpl w:val="8DB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2B1A3A"/>
    <w:multiLevelType w:val="multilevel"/>
    <w:tmpl w:val="D20A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13B2A"/>
    <w:multiLevelType w:val="multilevel"/>
    <w:tmpl w:val="184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443F5"/>
    <w:multiLevelType w:val="multilevel"/>
    <w:tmpl w:val="BE8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F03070"/>
    <w:multiLevelType w:val="multilevel"/>
    <w:tmpl w:val="F1D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260DFB"/>
    <w:multiLevelType w:val="multilevel"/>
    <w:tmpl w:val="2B6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75B1A"/>
    <w:multiLevelType w:val="multilevel"/>
    <w:tmpl w:val="753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3D0079"/>
    <w:multiLevelType w:val="multilevel"/>
    <w:tmpl w:val="A85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E607E5"/>
    <w:multiLevelType w:val="multilevel"/>
    <w:tmpl w:val="F55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EB4DBA"/>
    <w:multiLevelType w:val="multilevel"/>
    <w:tmpl w:val="1A5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B2413"/>
    <w:multiLevelType w:val="multilevel"/>
    <w:tmpl w:val="6E7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844505"/>
    <w:multiLevelType w:val="multilevel"/>
    <w:tmpl w:val="43A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5B3364"/>
    <w:multiLevelType w:val="multilevel"/>
    <w:tmpl w:val="8B46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0632E8"/>
    <w:multiLevelType w:val="multilevel"/>
    <w:tmpl w:val="645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E14BA4"/>
    <w:multiLevelType w:val="multilevel"/>
    <w:tmpl w:val="299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E66D7"/>
    <w:multiLevelType w:val="multilevel"/>
    <w:tmpl w:val="393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F62CD8"/>
    <w:multiLevelType w:val="multilevel"/>
    <w:tmpl w:val="324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0B2433"/>
    <w:multiLevelType w:val="multilevel"/>
    <w:tmpl w:val="C0A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923436"/>
    <w:multiLevelType w:val="multilevel"/>
    <w:tmpl w:val="922E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224DE"/>
    <w:multiLevelType w:val="multilevel"/>
    <w:tmpl w:val="3FE0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ED466C"/>
    <w:multiLevelType w:val="multilevel"/>
    <w:tmpl w:val="B8DA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043E19"/>
    <w:multiLevelType w:val="multilevel"/>
    <w:tmpl w:val="EBE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0"/>
  </w:num>
  <w:num w:numId="3">
    <w:abstractNumId w:val="8"/>
  </w:num>
  <w:num w:numId="4">
    <w:abstractNumId w:val="46"/>
  </w:num>
  <w:num w:numId="5">
    <w:abstractNumId w:val="44"/>
  </w:num>
  <w:num w:numId="6">
    <w:abstractNumId w:val="26"/>
  </w:num>
  <w:num w:numId="7">
    <w:abstractNumId w:val="16"/>
  </w:num>
  <w:num w:numId="8">
    <w:abstractNumId w:val="9"/>
  </w:num>
  <w:num w:numId="9">
    <w:abstractNumId w:val="32"/>
  </w:num>
  <w:num w:numId="10">
    <w:abstractNumId w:val="24"/>
  </w:num>
  <w:num w:numId="11">
    <w:abstractNumId w:val="4"/>
  </w:num>
  <w:num w:numId="12">
    <w:abstractNumId w:val="27"/>
  </w:num>
  <w:num w:numId="13">
    <w:abstractNumId w:val="49"/>
  </w:num>
  <w:num w:numId="14">
    <w:abstractNumId w:val="17"/>
  </w:num>
  <w:num w:numId="15">
    <w:abstractNumId w:val="43"/>
  </w:num>
  <w:num w:numId="16">
    <w:abstractNumId w:val="47"/>
  </w:num>
  <w:num w:numId="17">
    <w:abstractNumId w:val="12"/>
  </w:num>
  <w:num w:numId="18">
    <w:abstractNumId w:val="22"/>
  </w:num>
  <w:num w:numId="19">
    <w:abstractNumId w:val="54"/>
  </w:num>
  <w:num w:numId="20">
    <w:abstractNumId w:val="41"/>
  </w:num>
  <w:num w:numId="21">
    <w:abstractNumId w:val="11"/>
  </w:num>
  <w:num w:numId="22">
    <w:abstractNumId w:val="1"/>
  </w:num>
  <w:num w:numId="23">
    <w:abstractNumId w:val="3"/>
  </w:num>
  <w:num w:numId="24">
    <w:abstractNumId w:val="21"/>
  </w:num>
  <w:num w:numId="25">
    <w:abstractNumId w:val="20"/>
  </w:num>
  <w:num w:numId="26">
    <w:abstractNumId w:val="5"/>
  </w:num>
  <w:num w:numId="27">
    <w:abstractNumId w:val="39"/>
  </w:num>
  <w:num w:numId="28">
    <w:abstractNumId w:val="0"/>
  </w:num>
  <w:num w:numId="29">
    <w:abstractNumId w:val="14"/>
  </w:num>
  <w:num w:numId="30">
    <w:abstractNumId w:val="52"/>
  </w:num>
  <w:num w:numId="31">
    <w:abstractNumId w:val="51"/>
  </w:num>
  <w:num w:numId="32">
    <w:abstractNumId w:val="35"/>
  </w:num>
  <w:num w:numId="33">
    <w:abstractNumId w:val="6"/>
  </w:num>
  <w:num w:numId="34">
    <w:abstractNumId w:val="29"/>
  </w:num>
  <w:num w:numId="35">
    <w:abstractNumId w:val="40"/>
  </w:num>
  <w:num w:numId="36">
    <w:abstractNumId w:val="53"/>
  </w:num>
  <w:num w:numId="37">
    <w:abstractNumId w:val="34"/>
  </w:num>
  <w:num w:numId="38">
    <w:abstractNumId w:val="42"/>
  </w:num>
  <w:num w:numId="39">
    <w:abstractNumId w:val="28"/>
  </w:num>
  <w:num w:numId="40">
    <w:abstractNumId w:val="19"/>
  </w:num>
  <w:num w:numId="41">
    <w:abstractNumId w:val="7"/>
  </w:num>
  <w:num w:numId="42">
    <w:abstractNumId w:val="33"/>
  </w:num>
  <w:num w:numId="43">
    <w:abstractNumId w:val="23"/>
  </w:num>
  <w:num w:numId="44">
    <w:abstractNumId w:val="30"/>
  </w:num>
  <w:num w:numId="45">
    <w:abstractNumId w:val="13"/>
  </w:num>
  <w:num w:numId="46">
    <w:abstractNumId w:val="48"/>
  </w:num>
  <w:num w:numId="47">
    <w:abstractNumId w:val="10"/>
  </w:num>
  <w:num w:numId="48">
    <w:abstractNumId w:val="37"/>
  </w:num>
  <w:num w:numId="49">
    <w:abstractNumId w:val="25"/>
  </w:num>
  <w:num w:numId="50">
    <w:abstractNumId w:val="36"/>
  </w:num>
  <w:num w:numId="51">
    <w:abstractNumId w:val="15"/>
  </w:num>
  <w:num w:numId="52">
    <w:abstractNumId w:val="45"/>
  </w:num>
  <w:num w:numId="53">
    <w:abstractNumId w:val="55"/>
  </w:num>
  <w:num w:numId="54">
    <w:abstractNumId w:val="31"/>
  </w:num>
  <w:num w:numId="55">
    <w:abstractNumId w:val="18"/>
  </w:num>
  <w:num w:numId="56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1F"/>
    <w:rsid w:val="000913EA"/>
    <w:rsid w:val="000D7FC8"/>
    <w:rsid w:val="00113750"/>
    <w:rsid w:val="00574477"/>
    <w:rsid w:val="00B81B51"/>
    <w:rsid w:val="00C718FC"/>
    <w:rsid w:val="00D03766"/>
    <w:rsid w:val="00D20B0A"/>
    <w:rsid w:val="00D41C1F"/>
    <w:rsid w:val="00DB4D4D"/>
    <w:rsid w:val="00E153E4"/>
    <w:rsid w:val="00EF54C0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1161"/>
  <w15:chartTrackingRefBased/>
  <w15:docId w15:val="{F30F7ED8-242A-4D01-BE7F-D1A1ABF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1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1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41C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C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C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1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41C1F"/>
    <w:rPr>
      <w:i/>
      <w:iCs/>
    </w:rPr>
  </w:style>
  <w:style w:type="paragraph" w:styleId="a4">
    <w:name w:val="Normal (Web)"/>
    <w:basedOn w:val="a"/>
    <w:uiPriority w:val="99"/>
    <w:semiHidden/>
    <w:unhideWhenUsed/>
    <w:rsid w:val="00D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C1F"/>
  </w:style>
  <w:style w:type="character" w:styleId="a5">
    <w:name w:val="Hyperlink"/>
    <w:basedOn w:val="a0"/>
    <w:uiPriority w:val="99"/>
    <w:semiHidden/>
    <w:unhideWhenUsed/>
    <w:rsid w:val="00D41C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1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C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1C1F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D41C1F"/>
    <w:rPr>
      <w:b/>
      <w:bCs/>
    </w:rPr>
  </w:style>
  <w:style w:type="character" w:customStyle="1" w:styleId="caps">
    <w:name w:val="caps"/>
    <w:basedOn w:val="a0"/>
    <w:rsid w:val="00D41C1F"/>
  </w:style>
  <w:style w:type="paragraph" w:customStyle="1" w:styleId="note">
    <w:name w:val="note"/>
    <w:basedOn w:val="a"/>
    <w:rsid w:val="00D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D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111"/>
    <w:basedOn w:val="a"/>
    <w:link w:val="1110"/>
    <w:rsid w:val="000D7FC8"/>
    <w:pPr>
      <w:shd w:val="clear" w:color="auto" w:fill="FFFFFF"/>
      <w:spacing w:after="0" w:line="510" w:lineRule="atLeast"/>
      <w:outlineLvl w:val="1"/>
    </w:pPr>
    <w:rPr>
      <w:b/>
      <w:sz w:val="32"/>
      <w:szCs w:val="28"/>
      <w:lang w:eastAsia="ru-RU"/>
    </w:rPr>
  </w:style>
  <w:style w:type="paragraph" w:customStyle="1" w:styleId="222">
    <w:name w:val="Стиль222"/>
    <w:basedOn w:val="a"/>
    <w:link w:val="2220"/>
    <w:qFormat/>
    <w:rsid w:val="00B81B51"/>
    <w:rPr>
      <w:b/>
      <w:sz w:val="32"/>
      <w:szCs w:val="28"/>
      <w:lang w:eastAsia="ru-RU"/>
    </w:rPr>
  </w:style>
  <w:style w:type="character" w:customStyle="1" w:styleId="1110">
    <w:name w:val="Стиль111 Знак"/>
    <w:basedOn w:val="a0"/>
    <w:link w:val="111"/>
    <w:rsid w:val="000D7FC8"/>
    <w:rPr>
      <w:b/>
      <w:sz w:val="32"/>
      <w:szCs w:val="28"/>
      <w:shd w:val="clear" w:color="auto" w:fill="FFFFFF"/>
      <w:lang w:eastAsia="ru-RU"/>
    </w:rPr>
  </w:style>
  <w:style w:type="paragraph" w:customStyle="1" w:styleId="333">
    <w:name w:val="Стиль333"/>
    <w:basedOn w:val="222"/>
    <w:link w:val="3330"/>
    <w:qFormat/>
    <w:rsid w:val="00C718FC"/>
    <w:rPr>
      <w:color w:val="FFFFFF" w:themeColor="background1"/>
    </w:rPr>
  </w:style>
  <w:style w:type="character" w:customStyle="1" w:styleId="2220">
    <w:name w:val="Стиль222 Знак"/>
    <w:basedOn w:val="a0"/>
    <w:link w:val="222"/>
    <w:rsid w:val="00B81B51"/>
    <w:rPr>
      <w:b/>
      <w:sz w:val="32"/>
      <w:szCs w:val="28"/>
      <w:lang w:eastAsia="ru-RU"/>
    </w:rPr>
  </w:style>
  <w:style w:type="character" w:customStyle="1" w:styleId="3330">
    <w:name w:val="Стиль333 Знак"/>
    <w:basedOn w:val="2220"/>
    <w:link w:val="333"/>
    <w:rsid w:val="00C718FC"/>
    <w:rPr>
      <w:b/>
      <w:color w:val="FFFFFF" w:themeColor="background1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owto.com/ru/aliases" TargetMode="External"/><Relationship Id="rId18" Type="http://schemas.openxmlformats.org/officeDocument/2006/relationships/hyperlink" Target="https://githowto.com/ru/more_structure" TargetMode="External"/><Relationship Id="rId26" Type="http://schemas.openxmlformats.org/officeDocument/2006/relationships/hyperlink" Target="https://githowto.com/ru/navigating_branches" TargetMode="External"/><Relationship Id="rId39" Type="http://schemas.openxmlformats.org/officeDocument/2006/relationships/hyperlink" Target="https://githowto.com/ru/remote_branch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/more_structure" TargetMode="External"/><Relationship Id="rId34" Type="http://schemas.openxmlformats.org/officeDocument/2006/relationships/hyperlink" Target="https://githowto.com/ru/review_the_cloned_repository" TargetMode="External"/><Relationship Id="rId42" Type="http://schemas.openxmlformats.org/officeDocument/2006/relationships/hyperlink" Target="https://githowto.com/ru/bare_repositories" TargetMode="External"/><Relationship Id="rId47" Type="http://schemas.openxmlformats.org/officeDocument/2006/relationships/hyperlink" Target="https://githowto.com/ru/pulling_shared_changes" TargetMode="External"/><Relationship Id="rId7" Type="http://schemas.openxmlformats.org/officeDocument/2006/relationships/hyperlink" Target="https://unicode-table.com/ru/" TargetMode="External"/><Relationship Id="rId12" Type="http://schemas.openxmlformats.org/officeDocument/2006/relationships/hyperlink" Target="https://githowto.com/ru/tagging_versions" TargetMode="External"/><Relationship Id="rId17" Type="http://schemas.openxmlformats.org/officeDocument/2006/relationships/hyperlink" Target="https://githowto.com/ru/removing_commits_from_a_branch" TargetMode="External"/><Relationship Id="rId25" Type="http://schemas.openxmlformats.org/officeDocument/2006/relationships/hyperlink" Target="https://githowto.com/ru/viewing_diverging_branches" TargetMode="External"/><Relationship Id="rId33" Type="http://schemas.openxmlformats.org/officeDocument/2006/relationships/hyperlink" Target="https://githowto.com/ru/resetting_the_master_branch" TargetMode="External"/><Relationship Id="rId38" Type="http://schemas.openxmlformats.org/officeDocument/2006/relationships/hyperlink" Target="https://githowto.com/ru/fetching_changes" TargetMode="External"/><Relationship Id="rId46" Type="http://schemas.openxmlformats.org/officeDocument/2006/relationships/hyperlink" Target="https://githowto.com/ru/sharing_rep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owto.com/ru/amending_commits" TargetMode="External"/><Relationship Id="rId20" Type="http://schemas.openxmlformats.org/officeDocument/2006/relationships/hyperlink" Target="https://githowto.com/ru/git_internals_working_directly_with_git_objects" TargetMode="External"/><Relationship Id="rId29" Type="http://schemas.openxmlformats.org/officeDocument/2006/relationships/hyperlink" Target="http://stackoverflow.com/questions/137102/whats-the-best-visual-merge-tool-for-git" TargetMode="External"/><Relationship Id="rId41" Type="http://schemas.openxmlformats.org/officeDocument/2006/relationships/hyperlink" Target="https://githowto.com/ru/change_the_original_reposito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1%80%D0%B5%D0%B2%D0%BE%D0%B4_%D1%81%D1%82%D1%80%D0%BE%D0%BA%D0%B8" TargetMode="External"/><Relationship Id="rId11" Type="http://schemas.openxmlformats.org/officeDocument/2006/relationships/hyperlink" Target="https://githowto.com/aliases" TargetMode="External"/><Relationship Id="rId24" Type="http://schemas.openxmlformats.org/officeDocument/2006/relationships/hyperlink" Target="https://githowto.com/ru/git_internals_working_directly_with_git_objects" TargetMode="External"/><Relationship Id="rId32" Type="http://schemas.openxmlformats.org/officeDocument/2006/relationships/hyperlink" Target="https://githowto.com/ru/merging_back_to_master" TargetMode="External"/><Relationship Id="rId37" Type="http://schemas.openxmlformats.org/officeDocument/2006/relationships/hyperlink" Target="https://githowto.com/ru/what_is_origin" TargetMode="External"/><Relationship Id="rId40" Type="http://schemas.openxmlformats.org/officeDocument/2006/relationships/hyperlink" Target="https://githowto.com/ru/merging_pulled_changes" TargetMode="External"/><Relationship Id="rId45" Type="http://schemas.openxmlformats.org/officeDocument/2006/relationships/hyperlink" Target="https://githowto.com/ru/adding_a_tracking_bra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owto.com/ru/undoing_committed_changes" TargetMode="External"/><Relationship Id="rId23" Type="http://schemas.openxmlformats.org/officeDocument/2006/relationships/hyperlink" Target="https://githowto.com/ru/navigating_branches" TargetMode="External"/><Relationship Id="rId28" Type="http://schemas.openxmlformats.org/officeDocument/2006/relationships/hyperlink" Target="https://githowto.com/ru/viewing_diverging_branches" TargetMode="External"/><Relationship Id="rId36" Type="http://schemas.openxmlformats.org/officeDocument/2006/relationships/hyperlink" Target="https://githowto.com/ru/change_the_original_repositor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ithowto.com/ru/staging_and_committing" TargetMode="External"/><Relationship Id="rId19" Type="http://schemas.openxmlformats.org/officeDocument/2006/relationships/hyperlink" Target="https://githowto.com/ru/amending_commits" TargetMode="External"/><Relationship Id="rId31" Type="http://schemas.openxmlformats.org/officeDocument/2006/relationships/hyperlink" Target="https://githowto.com/ru/creating_a_conflict" TargetMode="External"/><Relationship Id="rId44" Type="http://schemas.openxmlformats.org/officeDocument/2006/relationships/hyperlink" Target="https://githowto.com/ru/adding_a_remote_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owto.com/ru/changes_not_files" TargetMode="External"/><Relationship Id="rId14" Type="http://schemas.openxmlformats.org/officeDocument/2006/relationships/hyperlink" Target="https://githowto.com/ru/remove_the_oops_tag" TargetMode="External"/><Relationship Id="rId22" Type="http://schemas.openxmlformats.org/officeDocument/2006/relationships/hyperlink" Target="https://githowto.com/ru/aliases" TargetMode="External"/><Relationship Id="rId27" Type="http://schemas.openxmlformats.org/officeDocument/2006/relationships/hyperlink" Target="https://githowto.com/ru/creating_a_conflict" TargetMode="External"/><Relationship Id="rId30" Type="http://schemas.openxmlformats.org/officeDocument/2006/relationships/hyperlink" Target="https://githowto.com/ru/rebasing_vs_merging" TargetMode="External"/><Relationship Id="rId35" Type="http://schemas.openxmlformats.org/officeDocument/2006/relationships/hyperlink" Target="https://githowto.com/ru/mutliple_repositories" TargetMode="External"/><Relationship Id="rId43" Type="http://schemas.openxmlformats.org/officeDocument/2006/relationships/hyperlink" Target="https://githowto.com/ru/pulling_change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githowto.com/git_tutorial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5CD8-ABA4-4187-A887-F5E2F97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0</Pages>
  <Words>11842</Words>
  <Characters>6750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ник Анастасия Михайловна (Anastasiya Yamnik)</dc:creator>
  <cp:keywords/>
  <dc:description/>
  <cp:lastModifiedBy>Ямник Анастасия Михайловна (Anastasiya Yamnik)</cp:lastModifiedBy>
  <cp:revision>6</cp:revision>
  <dcterms:created xsi:type="dcterms:W3CDTF">2018-09-17T05:26:00Z</dcterms:created>
  <dcterms:modified xsi:type="dcterms:W3CDTF">2018-09-17T06:17:00Z</dcterms:modified>
</cp:coreProperties>
</file>